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5A3" w:rsidRPr="00525F59" w:rsidRDefault="003618FE" w:rsidP="003723FC">
      <w:pPr>
        <w:tabs>
          <w:tab w:val="left" w:pos="709"/>
        </w:tabs>
        <w:ind w:left="5103" w:firstLine="0"/>
        <w:contextualSpacing/>
        <w:rPr>
          <w:sz w:val="28"/>
          <w:szCs w:val="28"/>
        </w:rPr>
      </w:pPr>
      <w:bookmarkStart w:id="0" w:name="_GoBack"/>
      <w:bookmarkEnd w:id="0"/>
      <w:r w:rsidRPr="00425BB2">
        <w:rPr>
          <w:sz w:val="28"/>
          <w:szCs w:val="28"/>
        </w:rPr>
        <w:tab/>
      </w:r>
      <w:r w:rsidR="000B65A3" w:rsidRPr="00525F59">
        <w:rPr>
          <w:sz w:val="28"/>
          <w:szCs w:val="28"/>
        </w:rPr>
        <w:t xml:space="preserve">В комитет по земельным ресурсам и землеустройству города Барнаула </w:t>
      </w:r>
    </w:p>
    <w:p w:rsidR="00513360" w:rsidRPr="00525F59" w:rsidRDefault="00513360" w:rsidP="005F78AE">
      <w:pPr>
        <w:ind w:firstLine="0"/>
        <w:jc w:val="center"/>
        <w:rPr>
          <w:sz w:val="28"/>
          <w:szCs w:val="28"/>
        </w:rPr>
      </w:pPr>
    </w:p>
    <w:p w:rsidR="000B65A3" w:rsidRPr="00525F59" w:rsidRDefault="005F78AE" w:rsidP="005F78AE">
      <w:pPr>
        <w:ind w:firstLine="0"/>
        <w:jc w:val="center"/>
        <w:rPr>
          <w:sz w:val="28"/>
          <w:szCs w:val="28"/>
        </w:rPr>
      </w:pPr>
      <w:r w:rsidRPr="00525F59">
        <w:rPr>
          <w:sz w:val="28"/>
          <w:szCs w:val="28"/>
        </w:rPr>
        <w:t>ЗАЯВЛЕНИЕ</w:t>
      </w:r>
    </w:p>
    <w:p w:rsidR="00214CEC" w:rsidRPr="00525F59" w:rsidRDefault="00214CEC" w:rsidP="00214CEC">
      <w:pPr>
        <w:keepNext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525F59">
        <w:rPr>
          <w:sz w:val="28"/>
          <w:szCs w:val="28"/>
        </w:rPr>
        <w:t>о предоставлении информации о топографических планах</w:t>
      </w:r>
    </w:p>
    <w:p w:rsidR="00214CEC" w:rsidRPr="00525F59" w:rsidRDefault="00214CEC" w:rsidP="00214CEC">
      <w:pPr>
        <w:ind w:firstLine="0"/>
        <w:jc w:val="center"/>
        <w:rPr>
          <w:sz w:val="28"/>
          <w:szCs w:val="28"/>
        </w:rPr>
      </w:pPr>
      <w:r w:rsidRPr="00525F59">
        <w:rPr>
          <w:sz w:val="28"/>
          <w:szCs w:val="28"/>
        </w:rPr>
        <w:t>масштаба 1:500</w:t>
      </w:r>
    </w:p>
    <w:p w:rsidR="005F78AE" w:rsidRPr="00525F59" w:rsidRDefault="005F78AE" w:rsidP="005F78AE">
      <w:pPr>
        <w:ind w:firstLine="0"/>
        <w:jc w:val="center"/>
        <w:rPr>
          <w:sz w:val="28"/>
          <w:szCs w:val="28"/>
        </w:rPr>
      </w:pPr>
    </w:p>
    <w:p w:rsidR="000B65A3" w:rsidRPr="00525F59" w:rsidRDefault="000B65A3" w:rsidP="000B65A3">
      <w:pPr>
        <w:pStyle w:val="ConsPlusNonforma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25F59">
        <w:rPr>
          <w:rFonts w:ascii="Times New Roman" w:hAnsi="Times New Roman" w:cs="Times New Roman"/>
          <w:sz w:val="28"/>
          <w:szCs w:val="28"/>
        </w:rPr>
        <w:t>Сведения о заявител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67"/>
      </w:tblGrid>
      <w:tr w:rsidR="000B65A3" w:rsidRPr="00525F59" w:rsidTr="009E2988">
        <w:tc>
          <w:tcPr>
            <w:tcW w:w="9567" w:type="dxa"/>
          </w:tcPr>
          <w:p w:rsidR="000B65A3" w:rsidRPr="00525F59" w:rsidRDefault="000B65A3" w:rsidP="00BE4E1D">
            <w:pPr>
              <w:ind w:firstLine="0"/>
              <w:jc w:val="center"/>
              <w:rPr>
                <w:sz w:val="28"/>
                <w:szCs w:val="28"/>
              </w:rPr>
            </w:pPr>
            <w:r w:rsidRPr="00525F59">
              <w:rPr>
                <w:sz w:val="28"/>
                <w:szCs w:val="28"/>
              </w:rPr>
              <w:t xml:space="preserve">1. Заявитель – гражданин (физическое лицо), представитель заполняет </w:t>
            </w:r>
            <w:r w:rsidRPr="00525F59">
              <w:rPr>
                <w:sz w:val="28"/>
                <w:szCs w:val="28"/>
              </w:rPr>
              <w:br/>
              <w:t>сведения о представляемом им гражданине (физическом лице)</w:t>
            </w:r>
          </w:p>
        </w:tc>
      </w:tr>
      <w:tr w:rsidR="000B65A3" w:rsidRPr="00525F59" w:rsidTr="009E2988">
        <w:tc>
          <w:tcPr>
            <w:tcW w:w="9567" w:type="dxa"/>
          </w:tcPr>
          <w:p w:rsidR="000B65A3" w:rsidRPr="00525F59" w:rsidRDefault="000B65A3" w:rsidP="00BE4E1D">
            <w:pPr>
              <w:pStyle w:val="afa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5F59">
              <w:rPr>
                <w:rFonts w:ascii="Times New Roman" w:hAnsi="Times New Roman" w:cs="Times New Roman"/>
                <w:sz w:val="28"/>
                <w:szCs w:val="28"/>
              </w:rPr>
              <w:t xml:space="preserve">Фамилия___________________________________________________________  </w:t>
            </w:r>
            <w:r w:rsidRPr="00525F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                 </w:t>
            </w:r>
          </w:p>
          <w:p w:rsidR="000B65A3" w:rsidRPr="00525F59" w:rsidRDefault="000B65A3" w:rsidP="00BE4E1D">
            <w:pPr>
              <w:pStyle w:val="afa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5F59">
              <w:rPr>
                <w:rFonts w:ascii="Times New Roman" w:hAnsi="Times New Roman" w:cs="Times New Roman"/>
                <w:sz w:val="28"/>
                <w:szCs w:val="28"/>
              </w:rPr>
              <w:t xml:space="preserve">Имя_______________________________________________________________  </w:t>
            </w:r>
            <w:r w:rsidRPr="00525F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                           </w:t>
            </w:r>
          </w:p>
          <w:p w:rsidR="000B65A3" w:rsidRPr="00525F59" w:rsidRDefault="000B65A3" w:rsidP="00BE4E1D">
            <w:pPr>
              <w:pStyle w:val="afa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5F59">
              <w:rPr>
                <w:rFonts w:ascii="Times New Roman" w:hAnsi="Times New Roman" w:cs="Times New Roman"/>
                <w:sz w:val="28"/>
                <w:szCs w:val="28"/>
              </w:rPr>
              <w:t xml:space="preserve">Отчество (при наличии)______________________________________________ </w:t>
            </w:r>
            <w:r w:rsidRPr="00525F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</w:t>
            </w:r>
          </w:p>
          <w:p w:rsidR="000B65A3" w:rsidRPr="00525F59" w:rsidRDefault="000B65A3" w:rsidP="00BE4E1D">
            <w:pPr>
              <w:pStyle w:val="afa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5F59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удостоверяющего личность,_______________________</w:t>
            </w:r>
          </w:p>
          <w:p w:rsidR="000B65A3" w:rsidRPr="00525F59" w:rsidRDefault="000B65A3" w:rsidP="00BE4E1D">
            <w:pPr>
              <w:rPr>
                <w:sz w:val="28"/>
                <w:szCs w:val="28"/>
              </w:rPr>
            </w:pPr>
            <w:r w:rsidRPr="00525F59">
              <w:rPr>
                <w:sz w:val="28"/>
                <w:szCs w:val="28"/>
              </w:rPr>
              <w:t xml:space="preserve">                                                                                </w:t>
            </w:r>
            <w:r w:rsidR="00D5731D" w:rsidRPr="00525F59">
              <w:rPr>
                <w:sz w:val="28"/>
                <w:szCs w:val="28"/>
              </w:rPr>
              <w:t xml:space="preserve">                 </w:t>
            </w:r>
            <w:r w:rsidRPr="00525F59">
              <w:rPr>
                <w:sz w:val="28"/>
                <w:szCs w:val="28"/>
              </w:rPr>
              <w:t xml:space="preserve">  </w:t>
            </w:r>
            <w:r w:rsidR="00D5731D" w:rsidRPr="00525F59">
              <w:rPr>
                <w:sz w:val="28"/>
                <w:szCs w:val="28"/>
              </w:rPr>
              <w:t>(</w:t>
            </w:r>
            <w:r w:rsidRPr="00525F59">
              <w:rPr>
                <w:sz w:val="28"/>
                <w:szCs w:val="28"/>
              </w:rPr>
              <w:t>вид документа</w:t>
            </w:r>
            <w:r w:rsidR="00D5731D" w:rsidRPr="00525F59">
              <w:rPr>
                <w:sz w:val="28"/>
                <w:szCs w:val="28"/>
              </w:rPr>
              <w:t>)</w:t>
            </w:r>
          </w:p>
          <w:p w:rsidR="000B65A3" w:rsidRPr="00525F59" w:rsidRDefault="000B65A3" w:rsidP="00BE4E1D">
            <w:pPr>
              <w:pStyle w:val="afa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5F59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 w:rsidRPr="00525F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</w:t>
            </w:r>
            <w:r w:rsidRPr="00525F59">
              <w:rPr>
                <w:rFonts w:ascii="Times New Roman" w:hAnsi="Times New Roman" w:cs="Times New Roman"/>
                <w:sz w:val="28"/>
                <w:szCs w:val="28"/>
              </w:rPr>
              <w:t xml:space="preserve"> серия </w:t>
            </w:r>
            <w:r w:rsidRPr="00525F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</w:t>
            </w:r>
            <w:r w:rsidRPr="00525F59">
              <w:rPr>
                <w:rFonts w:ascii="Times New Roman" w:hAnsi="Times New Roman" w:cs="Times New Roman"/>
                <w:sz w:val="28"/>
                <w:szCs w:val="28"/>
              </w:rPr>
              <w:t xml:space="preserve">выдан___________________________  </w:t>
            </w:r>
            <w:r w:rsidRPr="00525F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            </w:t>
            </w:r>
          </w:p>
          <w:p w:rsidR="000B65A3" w:rsidRPr="00525F59" w:rsidRDefault="000B65A3" w:rsidP="00BE4E1D">
            <w:pPr>
              <w:pStyle w:val="afa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5F59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 </w:t>
            </w:r>
            <w:r w:rsidRPr="00525F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                                  </w:t>
            </w:r>
            <w:r w:rsidRPr="00525F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65A3" w:rsidRPr="00525F59" w:rsidRDefault="000B65A3" w:rsidP="00BE4E1D">
            <w:pPr>
              <w:pStyle w:val="afa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F5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0B65A3" w:rsidRPr="00525F59" w:rsidRDefault="000B65A3" w:rsidP="00BE4E1D">
            <w:pPr>
              <w:pStyle w:val="afa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F59">
              <w:rPr>
                <w:rFonts w:ascii="Times New Roman" w:hAnsi="Times New Roman" w:cs="Times New Roman"/>
                <w:sz w:val="28"/>
                <w:szCs w:val="28"/>
              </w:rPr>
              <w:t>(дата выдачи и орган, выдавший документ)</w:t>
            </w:r>
          </w:p>
          <w:p w:rsidR="000B65A3" w:rsidRPr="00525F59" w:rsidRDefault="000B65A3" w:rsidP="00BE4E1D">
            <w:pPr>
              <w:pStyle w:val="afa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5F59">
              <w:rPr>
                <w:rFonts w:ascii="Times New Roman" w:hAnsi="Times New Roman" w:cs="Times New Roman"/>
                <w:sz w:val="28"/>
                <w:szCs w:val="28"/>
              </w:rPr>
              <w:t>Место жительства __________________________________________________</w:t>
            </w:r>
          </w:p>
          <w:p w:rsidR="000B65A3" w:rsidRPr="00525F59" w:rsidRDefault="000B65A3" w:rsidP="00BE4E1D">
            <w:pPr>
              <w:pStyle w:val="afa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5F59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 для связи с заявителем________________________________ </w:t>
            </w:r>
            <w:r w:rsidRPr="00525F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   </w:t>
            </w:r>
          </w:p>
          <w:p w:rsidR="000B65A3" w:rsidRPr="00525F59" w:rsidRDefault="000B65A3" w:rsidP="00BE4E1D">
            <w:pPr>
              <w:pStyle w:val="afa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5F59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 </w:t>
            </w:r>
            <w:r w:rsidRPr="00525F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                                 </w:t>
            </w:r>
            <w:r w:rsidRPr="00525F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65A3" w:rsidRPr="00525F59" w:rsidRDefault="000B65A3" w:rsidP="00BE4E1D">
            <w:pPr>
              <w:pStyle w:val="afa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5F59">
              <w:rPr>
                <w:rFonts w:ascii="Times New Roman" w:hAnsi="Times New Roman" w:cs="Times New Roman"/>
                <w:sz w:val="28"/>
                <w:szCs w:val="28"/>
              </w:rPr>
              <w:t xml:space="preserve">*СНИЛС__________________________________________________________ </w:t>
            </w:r>
            <w:r w:rsidRPr="00525F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                   </w:t>
            </w:r>
            <w:r w:rsidRPr="00525F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65A3" w:rsidRPr="00525F59" w:rsidRDefault="000B65A3" w:rsidP="00BE4E1D">
            <w:pPr>
              <w:pStyle w:val="afa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5F59">
              <w:rPr>
                <w:rFonts w:ascii="Times New Roman" w:hAnsi="Times New Roman" w:cs="Times New Roman"/>
                <w:sz w:val="28"/>
                <w:szCs w:val="28"/>
              </w:rPr>
              <w:t xml:space="preserve">*ИНН (при наличии)________________________________________________ </w:t>
            </w:r>
            <w:r w:rsidRPr="00525F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</w:t>
            </w:r>
            <w:r w:rsidRPr="00525F59">
              <w:rPr>
                <w:rFonts w:ascii="Times New Roman" w:hAnsi="Times New Roman" w:cs="Times New Roman"/>
                <w:sz w:val="28"/>
                <w:szCs w:val="28"/>
              </w:rPr>
              <w:t xml:space="preserve">*номер контактного телефона ________________________________________  </w:t>
            </w:r>
            <w:r w:rsidRPr="00525F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                              </w:t>
            </w:r>
          </w:p>
          <w:p w:rsidR="000B65A3" w:rsidRPr="00525F59" w:rsidRDefault="000B65A3" w:rsidP="00BE4E1D">
            <w:pPr>
              <w:ind w:firstLine="0"/>
              <w:rPr>
                <w:sz w:val="28"/>
                <w:szCs w:val="28"/>
              </w:rPr>
            </w:pPr>
            <w:r w:rsidRPr="00525F59">
              <w:rPr>
                <w:sz w:val="28"/>
                <w:szCs w:val="28"/>
              </w:rPr>
              <w:t>Адрес электронной почты для связи с заявителем (при наличии)___________</w:t>
            </w:r>
            <w:r w:rsidRPr="00525F59">
              <w:rPr>
                <w:sz w:val="28"/>
                <w:szCs w:val="28"/>
                <w:u w:val="single"/>
              </w:rPr>
              <w:t xml:space="preserve">                                                                                                     </w:t>
            </w:r>
          </w:p>
          <w:p w:rsidR="000B65A3" w:rsidRPr="00525F59" w:rsidRDefault="000B65A3" w:rsidP="00BE4E1D">
            <w:pPr>
              <w:ind w:firstLine="0"/>
              <w:rPr>
                <w:sz w:val="28"/>
                <w:szCs w:val="28"/>
              </w:rPr>
            </w:pPr>
            <w:r w:rsidRPr="00525F59">
              <w:rPr>
                <w:sz w:val="28"/>
                <w:szCs w:val="28"/>
              </w:rPr>
              <w:t>__________________________________________________________________</w:t>
            </w:r>
          </w:p>
        </w:tc>
      </w:tr>
    </w:tbl>
    <w:p w:rsidR="000B65A3" w:rsidRPr="00525F59" w:rsidRDefault="000B65A3" w:rsidP="000B65A3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64"/>
      </w:tblGrid>
      <w:tr w:rsidR="000B65A3" w:rsidRPr="00525F59" w:rsidTr="00BE4E1D">
        <w:tc>
          <w:tcPr>
            <w:tcW w:w="9564" w:type="dxa"/>
          </w:tcPr>
          <w:p w:rsidR="000B65A3" w:rsidRPr="00525F59" w:rsidRDefault="000B65A3" w:rsidP="00BE4E1D">
            <w:pPr>
              <w:ind w:firstLine="0"/>
              <w:jc w:val="center"/>
              <w:rPr>
                <w:sz w:val="28"/>
                <w:szCs w:val="28"/>
              </w:rPr>
            </w:pPr>
            <w:r w:rsidRPr="00525F59">
              <w:rPr>
                <w:sz w:val="28"/>
                <w:szCs w:val="28"/>
              </w:rPr>
              <w:t xml:space="preserve">2. Заявитель – юридическое лицо, представитель заполняет </w:t>
            </w:r>
            <w:r w:rsidRPr="00525F59">
              <w:rPr>
                <w:sz w:val="28"/>
                <w:szCs w:val="28"/>
              </w:rPr>
              <w:br/>
              <w:t>сведения о представляемом им юридическом лице</w:t>
            </w:r>
          </w:p>
        </w:tc>
      </w:tr>
      <w:tr w:rsidR="000B65A3" w:rsidRPr="00525F59" w:rsidTr="00BE4E1D">
        <w:tc>
          <w:tcPr>
            <w:tcW w:w="9564" w:type="dxa"/>
          </w:tcPr>
          <w:p w:rsidR="000B65A3" w:rsidRPr="00525F59" w:rsidRDefault="000B65A3" w:rsidP="00BE4E1D">
            <w:pPr>
              <w:pStyle w:val="afa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5F59">
              <w:rPr>
                <w:rFonts w:ascii="Times New Roman" w:hAnsi="Times New Roman" w:cs="Times New Roman"/>
                <w:sz w:val="28"/>
                <w:szCs w:val="28"/>
              </w:rPr>
              <w:t>Наименование _____________________________________________________</w:t>
            </w:r>
          </w:p>
          <w:p w:rsidR="000B65A3" w:rsidRPr="00525F59" w:rsidRDefault="000B65A3" w:rsidP="00BE4E1D">
            <w:pPr>
              <w:pStyle w:val="afa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5F59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 </w:t>
            </w:r>
            <w:r w:rsidRPr="00525F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                          </w:t>
            </w:r>
            <w:r w:rsidRPr="00525F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5F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                                  </w:t>
            </w:r>
            <w:r w:rsidRPr="00525F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65A3" w:rsidRPr="00525F59" w:rsidRDefault="000B65A3" w:rsidP="00BE4E1D">
            <w:pPr>
              <w:pStyle w:val="afa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F59"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 ____________________________________________</w:t>
            </w:r>
          </w:p>
          <w:p w:rsidR="000B65A3" w:rsidRPr="00525F59" w:rsidRDefault="000B65A3" w:rsidP="00BE4E1D">
            <w:pPr>
              <w:pStyle w:val="afa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F5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</w:t>
            </w:r>
            <w:r w:rsidRPr="00525F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                     </w:t>
            </w:r>
          </w:p>
          <w:p w:rsidR="000B65A3" w:rsidRPr="00525F59" w:rsidRDefault="000B65A3" w:rsidP="00BE4E1D">
            <w:pPr>
              <w:pStyle w:val="afa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5F5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0B65A3" w:rsidRPr="00525F59" w:rsidRDefault="000B65A3" w:rsidP="00BE4E1D">
            <w:pPr>
              <w:pStyle w:val="afa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5F59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 для связи с </w:t>
            </w:r>
            <w:r w:rsidR="001963B1" w:rsidRPr="00525F59">
              <w:rPr>
                <w:rFonts w:ascii="Times New Roman" w:hAnsi="Times New Roman" w:cs="Times New Roman"/>
                <w:sz w:val="28"/>
                <w:szCs w:val="28"/>
              </w:rPr>
              <w:t>представителем</w:t>
            </w:r>
            <w:r w:rsidRPr="00525F59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</w:t>
            </w:r>
          </w:p>
          <w:p w:rsidR="000B65A3" w:rsidRPr="00525F59" w:rsidRDefault="000B65A3" w:rsidP="00BE4E1D">
            <w:pPr>
              <w:pStyle w:val="afa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5F5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0B65A3" w:rsidRPr="00525F59" w:rsidRDefault="000B65A3" w:rsidP="00BE4E1D">
            <w:pPr>
              <w:pStyle w:val="afa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5F5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 *номер контактного телефона ________________________________________</w:t>
            </w:r>
          </w:p>
          <w:p w:rsidR="000B65A3" w:rsidRPr="00525F59" w:rsidRDefault="000B65A3" w:rsidP="00BE4E1D">
            <w:pPr>
              <w:ind w:firstLine="0"/>
              <w:rPr>
                <w:sz w:val="28"/>
                <w:szCs w:val="28"/>
              </w:rPr>
            </w:pPr>
            <w:r w:rsidRPr="00525F59">
              <w:rPr>
                <w:sz w:val="28"/>
                <w:szCs w:val="28"/>
              </w:rPr>
              <w:t>Адрес электронной почты для связи с заявителем (при наличии) ___________</w:t>
            </w:r>
          </w:p>
          <w:p w:rsidR="000B65A3" w:rsidRPr="00525F59" w:rsidRDefault="000B65A3" w:rsidP="00BE4E1D">
            <w:pPr>
              <w:ind w:firstLine="0"/>
              <w:rPr>
                <w:sz w:val="28"/>
                <w:szCs w:val="28"/>
              </w:rPr>
            </w:pPr>
            <w:r w:rsidRPr="00525F59">
              <w:rPr>
                <w:sz w:val="28"/>
                <w:szCs w:val="28"/>
              </w:rPr>
              <w:t xml:space="preserve">__________________________________________________________________  </w:t>
            </w:r>
            <w:r w:rsidRPr="00525F59">
              <w:rPr>
                <w:sz w:val="28"/>
                <w:szCs w:val="28"/>
                <w:u w:val="single"/>
              </w:rPr>
              <w:t xml:space="preserve">                                                                                                     </w:t>
            </w:r>
          </w:p>
          <w:p w:rsidR="000B65A3" w:rsidRPr="00525F59" w:rsidRDefault="000B65A3" w:rsidP="00BE4E1D">
            <w:pPr>
              <w:pStyle w:val="afa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25F59">
              <w:rPr>
                <w:rFonts w:ascii="Times New Roman" w:hAnsi="Times New Roman" w:cs="Times New Roman"/>
                <w:sz w:val="28"/>
                <w:szCs w:val="28"/>
              </w:rPr>
              <w:t>Заполняется российским юридическим лицом:</w:t>
            </w:r>
          </w:p>
          <w:p w:rsidR="000B65A3" w:rsidRPr="00525F59" w:rsidRDefault="000B65A3" w:rsidP="00BE4E1D">
            <w:pPr>
              <w:pStyle w:val="afa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5F59">
              <w:rPr>
                <w:rFonts w:ascii="Times New Roman" w:hAnsi="Times New Roman" w:cs="Times New Roman"/>
                <w:sz w:val="28"/>
                <w:szCs w:val="28"/>
              </w:rPr>
              <w:t xml:space="preserve">ИНН/ОГРН </w:t>
            </w:r>
            <w:r w:rsidRPr="00525F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</w:t>
            </w:r>
            <w:r w:rsidRPr="00525F59">
              <w:rPr>
                <w:rFonts w:ascii="Times New Roman" w:hAnsi="Times New Roman" w:cs="Times New Roman"/>
                <w:sz w:val="28"/>
                <w:szCs w:val="28"/>
              </w:rPr>
              <w:t>/__________________________</w:t>
            </w:r>
            <w:r w:rsidRPr="00525F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    </w:t>
            </w:r>
          </w:p>
          <w:p w:rsidR="000B65A3" w:rsidRPr="00525F59" w:rsidRDefault="000B65A3" w:rsidP="00BE4E1D">
            <w:pPr>
              <w:pStyle w:val="afa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5F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олняется иностранным юридическим лицом:</w:t>
            </w:r>
          </w:p>
          <w:p w:rsidR="000B65A3" w:rsidRPr="00525F59" w:rsidRDefault="000B65A3" w:rsidP="00BE4E1D">
            <w:pPr>
              <w:ind w:firstLine="0"/>
              <w:rPr>
                <w:sz w:val="28"/>
                <w:szCs w:val="28"/>
              </w:rPr>
            </w:pPr>
            <w:r w:rsidRPr="00525F59">
              <w:rPr>
                <w:sz w:val="28"/>
                <w:szCs w:val="28"/>
              </w:rPr>
              <w:t>Страна регистрации (инкорпорации) __________________________________</w:t>
            </w:r>
          </w:p>
          <w:p w:rsidR="000B65A3" w:rsidRPr="00525F59" w:rsidRDefault="000B65A3" w:rsidP="00BE4E1D">
            <w:pPr>
              <w:ind w:firstLine="0"/>
              <w:rPr>
                <w:sz w:val="28"/>
                <w:szCs w:val="28"/>
              </w:rPr>
            </w:pPr>
            <w:r w:rsidRPr="00525F59">
              <w:rPr>
                <w:sz w:val="28"/>
                <w:szCs w:val="28"/>
              </w:rPr>
              <w:t>__________________________________________________________________</w:t>
            </w:r>
          </w:p>
          <w:p w:rsidR="000B65A3" w:rsidRPr="00525F59" w:rsidRDefault="000B65A3" w:rsidP="00BE4E1D">
            <w:pPr>
              <w:ind w:firstLine="0"/>
              <w:rPr>
                <w:sz w:val="28"/>
                <w:szCs w:val="28"/>
              </w:rPr>
            </w:pPr>
            <w:r w:rsidRPr="00525F59">
              <w:rPr>
                <w:sz w:val="28"/>
                <w:szCs w:val="28"/>
              </w:rPr>
              <w:t>Дата регистрации (инкорпорации) _____________________________________</w:t>
            </w:r>
          </w:p>
          <w:p w:rsidR="000B65A3" w:rsidRPr="00525F59" w:rsidRDefault="000B65A3" w:rsidP="00BE4E1D">
            <w:pPr>
              <w:ind w:firstLine="0"/>
              <w:rPr>
                <w:sz w:val="28"/>
                <w:szCs w:val="28"/>
              </w:rPr>
            </w:pPr>
            <w:r w:rsidRPr="00525F59">
              <w:rPr>
                <w:sz w:val="28"/>
                <w:szCs w:val="28"/>
              </w:rPr>
              <w:t>Номер регистрации (инкорпорации) ___________________________________</w:t>
            </w:r>
          </w:p>
        </w:tc>
      </w:tr>
      <w:tr w:rsidR="000B65A3" w:rsidRPr="00525F59" w:rsidTr="00BE4E1D">
        <w:tc>
          <w:tcPr>
            <w:tcW w:w="9564" w:type="dxa"/>
          </w:tcPr>
          <w:p w:rsidR="00D5731D" w:rsidRPr="00525F59" w:rsidRDefault="00D5731D" w:rsidP="00BE4E1D">
            <w:pPr>
              <w:pStyle w:val="afa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5A3" w:rsidRPr="00525F59" w:rsidRDefault="000B65A3" w:rsidP="00BE4E1D">
            <w:pPr>
              <w:pStyle w:val="afa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F59">
              <w:rPr>
                <w:rFonts w:ascii="Times New Roman" w:hAnsi="Times New Roman" w:cs="Times New Roman"/>
                <w:sz w:val="28"/>
                <w:szCs w:val="28"/>
              </w:rPr>
              <w:t>3. Заявитель – представитель</w:t>
            </w:r>
          </w:p>
        </w:tc>
      </w:tr>
      <w:tr w:rsidR="000B65A3" w:rsidRPr="00525F59" w:rsidTr="00BE4E1D">
        <w:tc>
          <w:tcPr>
            <w:tcW w:w="9564" w:type="dxa"/>
          </w:tcPr>
          <w:p w:rsidR="000B65A3" w:rsidRPr="00525F59" w:rsidRDefault="000B65A3" w:rsidP="00BE4E1D">
            <w:pPr>
              <w:pStyle w:val="afa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5F59">
              <w:rPr>
                <w:rFonts w:ascii="Times New Roman" w:hAnsi="Times New Roman" w:cs="Times New Roman"/>
                <w:sz w:val="28"/>
                <w:szCs w:val="28"/>
              </w:rPr>
              <w:t xml:space="preserve">Фамилия__________________________________________________________  </w:t>
            </w:r>
            <w:r w:rsidRPr="00525F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                 </w:t>
            </w:r>
          </w:p>
          <w:p w:rsidR="000B65A3" w:rsidRPr="00525F59" w:rsidRDefault="000B65A3" w:rsidP="00BE4E1D">
            <w:pPr>
              <w:pStyle w:val="afa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5F59">
              <w:rPr>
                <w:rFonts w:ascii="Times New Roman" w:hAnsi="Times New Roman" w:cs="Times New Roman"/>
                <w:sz w:val="28"/>
                <w:szCs w:val="28"/>
              </w:rPr>
              <w:t xml:space="preserve">Имя______________________________________________________________  </w:t>
            </w:r>
            <w:r w:rsidRPr="00525F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                           </w:t>
            </w:r>
          </w:p>
          <w:p w:rsidR="000B65A3" w:rsidRPr="00525F59" w:rsidRDefault="000B65A3" w:rsidP="00BE4E1D">
            <w:pPr>
              <w:pStyle w:val="afa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5F59">
              <w:rPr>
                <w:rFonts w:ascii="Times New Roman" w:hAnsi="Times New Roman" w:cs="Times New Roman"/>
                <w:sz w:val="28"/>
                <w:szCs w:val="28"/>
              </w:rPr>
              <w:t xml:space="preserve">Отчество (при наличии)_____________________________________________ </w:t>
            </w:r>
            <w:r w:rsidRPr="00525F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</w:t>
            </w:r>
          </w:p>
          <w:p w:rsidR="000B65A3" w:rsidRPr="00525F59" w:rsidRDefault="000B65A3" w:rsidP="00BE4E1D">
            <w:pPr>
              <w:pStyle w:val="afa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5F59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удостоверяющего личность,______________________</w:t>
            </w:r>
          </w:p>
          <w:p w:rsidR="000B65A3" w:rsidRPr="00525F59" w:rsidRDefault="000B65A3" w:rsidP="00BE4E1D">
            <w:pPr>
              <w:rPr>
                <w:sz w:val="28"/>
                <w:szCs w:val="28"/>
              </w:rPr>
            </w:pPr>
            <w:r w:rsidRPr="00525F59">
              <w:rPr>
                <w:sz w:val="28"/>
                <w:szCs w:val="28"/>
              </w:rPr>
              <w:t xml:space="preserve">                                                                                </w:t>
            </w:r>
            <w:r w:rsidR="00D5731D" w:rsidRPr="00525F59">
              <w:rPr>
                <w:sz w:val="28"/>
                <w:szCs w:val="28"/>
              </w:rPr>
              <w:t xml:space="preserve">               </w:t>
            </w:r>
            <w:r w:rsidRPr="00525F59">
              <w:rPr>
                <w:sz w:val="28"/>
                <w:szCs w:val="28"/>
              </w:rPr>
              <w:t xml:space="preserve">  (вид документа)</w:t>
            </w:r>
          </w:p>
          <w:p w:rsidR="000B65A3" w:rsidRPr="00525F59" w:rsidRDefault="000B65A3" w:rsidP="00BE4E1D">
            <w:pPr>
              <w:pStyle w:val="afa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5F59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Pr="00525F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</w:t>
            </w:r>
            <w:r w:rsidRPr="00525F59">
              <w:rPr>
                <w:rFonts w:ascii="Times New Roman" w:hAnsi="Times New Roman" w:cs="Times New Roman"/>
                <w:sz w:val="28"/>
                <w:szCs w:val="28"/>
              </w:rPr>
              <w:t xml:space="preserve">серия </w:t>
            </w:r>
            <w:r w:rsidRPr="00525F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</w:t>
            </w:r>
            <w:proofErr w:type="gramStart"/>
            <w:r w:rsidRPr="00525F59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 w:rsidRPr="00525F59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 </w:t>
            </w:r>
            <w:r w:rsidRPr="00525F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       </w:t>
            </w:r>
          </w:p>
          <w:p w:rsidR="000B65A3" w:rsidRPr="00525F59" w:rsidRDefault="000B65A3" w:rsidP="00BE4E1D">
            <w:pPr>
              <w:pStyle w:val="afa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5F59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 </w:t>
            </w:r>
            <w:r w:rsidRPr="00525F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                                  </w:t>
            </w:r>
            <w:r w:rsidRPr="00525F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65A3" w:rsidRPr="00525F59" w:rsidRDefault="000B65A3" w:rsidP="00BE4E1D">
            <w:pPr>
              <w:pStyle w:val="afa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5F5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  <w:r w:rsidRPr="00525F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                                  </w:t>
            </w:r>
            <w:r w:rsidRPr="00525F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65A3" w:rsidRPr="00525F59" w:rsidRDefault="00D5731D" w:rsidP="00BE4E1D">
            <w:pPr>
              <w:pStyle w:val="afa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F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B65A3" w:rsidRPr="00525F59">
              <w:rPr>
                <w:rFonts w:ascii="Times New Roman" w:hAnsi="Times New Roman" w:cs="Times New Roman"/>
                <w:sz w:val="28"/>
                <w:szCs w:val="28"/>
              </w:rPr>
              <w:t>дата выдачи и орган, выдавший документ</w:t>
            </w:r>
            <w:r w:rsidRPr="00525F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B65A3" w:rsidRPr="00525F59" w:rsidRDefault="000B65A3" w:rsidP="00BE4E1D">
            <w:pPr>
              <w:pStyle w:val="afa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5F59">
              <w:rPr>
                <w:rFonts w:ascii="Times New Roman" w:hAnsi="Times New Roman" w:cs="Times New Roman"/>
                <w:sz w:val="28"/>
                <w:szCs w:val="28"/>
              </w:rPr>
              <w:t>Место жительства  __________________________________________________</w:t>
            </w:r>
          </w:p>
          <w:p w:rsidR="000B65A3" w:rsidRPr="00525F59" w:rsidRDefault="000B65A3" w:rsidP="00BE4E1D">
            <w:pPr>
              <w:pStyle w:val="afa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5F5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  <w:r w:rsidRPr="00525F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  </w:t>
            </w:r>
          </w:p>
          <w:p w:rsidR="000B65A3" w:rsidRPr="00525F59" w:rsidRDefault="000B65A3" w:rsidP="00BE4E1D">
            <w:pPr>
              <w:pStyle w:val="afa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25F59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 для   связи с </w:t>
            </w:r>
            <w:r w:rsidR="00AD7265" w:rsidRPr="00525F59">
              <w:rPr>
                <w:rFonts w:ascii="Times New Roman" w:hAnsi="Times New Roman" w:cs="Times New Roman"/>
                <w:sz w:val="28"/>
                <w:szCs w:val="28"/>
              </w:rPr>
              <w:t>представителем</w:t>
            </w:r>
            <w:r w:rsidRPr="00525F59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 </w:t>
            </w:r>
          </w:p>
          <w:p w:rsidR="000B65A3" w:rsidRPr="00525F59" w:rsidRDefault="000B65A3" w:rsidP="00BE4E1D">
            <w:pPr>
              <w:pStyle w:val="afa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5F5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,</w:t>
            </w:r>
          </w:p>
          <w:p w:rsidR="000B65A3" w:rsidRPr="00525F59" w:rsidRDefault="000B65A3" w:rsidP="00BE4E1D">
            <w:pPr>
              <w:pStyle w:val="afa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5F59">
              <w:rPr>
                <w:rFonts w:ascii="Times New Roman" w:hAnsi="Times New Roman" w:cs="Times New Roman"/>
                <w:sz w:val="28"/>
                <w:szCs w:val="28"/>
              </w:rPr>
              <w:t>действующий</w:t>
            </w:r>
            <w:proofErr w:type="gramEnd"/>
            <w:r w:rsidRPr="00525F59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__________________________________________  </w:t>
            </w:r>
            <w:r w:rsidRPr="00525F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                                     </w:t>
            </w:r>
          </w:p>
          <w:p w:rsidR="000B65A3" w:rsidRPr="00525F59" w:rsidRDefault="000B65A3" w:rsidP="00BE4E1D">
            <w:pPr>
              <w:rPr>
                <w:sz w:val="28"/>
                <w:szCs w:val="28"/>
              </w:rPr>
            </w:pPr>
            <w:r w:rsidRPr="00525F59">
              <w:rPr>
                <w:sz w:val="28"/>
                <w:szCs w:val="28"/>
              </w:rPr>
              <w:t xml:space="preserve">                                                               (вид документа)</w:t>
            </w:r>
          </w:p>
          <w:p w:rsidR="000B65A3" w:rsidRPr="00525F59" w:rsidRDefault="000B65A3" w:rsidP="00BE4E1D">
            <w:pPr>
              <w:pStyle w:val="afa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5F59">
              <w:rPr>
                <w:rFonts w:ascii="Times New Roman" w:hAnsi="Times New Roman" w:cs="Times New Roman"/>
                <w:sz w:val="28"/>
                <w:szCs w:val="28"/>
              </w:rPr>
              <w:t xml:space="preserve">выданной (удостоверенной)__________________________________________ </w:t>
            </w:r>
            <w:r w:rsidRPr="00525F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                                    </w:t>
            </w:r>
          </w:p>
          <w:p w:rsidR="000B65A3" w:rsidRPr="00525F59" w:rsidRDefault="000B65A3" w:rsidP="00BE4E1D">
            <w:pPr>
              <w:pStyle w:val="afa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5F5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,</w:t>
            </w:r>
          </w:p>
          <w:p w:rsidR="000B65A3" w:rsidRPr="00525F59" w:rsidRDefault="000B65A3" w:rsidP="00BE4E1D">
            <w:pPr>
              <w:pStyle w:val="afa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5F59">
              <w:rPr>
                <w:rFonts w:ascii="Times New Roman" w:hAnsi="Times New Roman" w:cs="Times New Roman"/>
                <w:sz w:val="28"/>
                <w:szCs w:val="28"/>
              </w:rPr>
              <w:t>зарегистрированной_________________________________________________</w:t>
            </w:r>
            <w:r w:rsidRPr="00525F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</w:t>
            </w:r>
          </w:p>
          <w:p w:rsidR="000B65A3" w:rsidRPr="00525F59" w:rsidRDefault="000B65A3" w:rsidP="00BE4E1D">
            <w:pPr>
              <w:ind w:firstLine="0"/>
              <w:rPr>
                <w:sz w:val="28"/>
                <w:szCs w:val="28"/>
              </w:rPr>
            </w:pPr>
            <w:r w:rsidRPr="00525F59">
              <w:rPr>
                <w:sz w:val="28"/>
                <w:szCs w:val="28"/>
              </w:rPr>
              <w:t>Номер контактного телефона ________________________________________</w:t>
            </w:r>
          </w:p>
          <w:p w:rsidR="000B65A3" w:rsidRPr="00525F59" w:rsidRDefault="000B65A3" w:rsidP="00BE4E1D">
            <w:pPr>
              <w:ind w:firstLine="0"/>
              <w:rPr>
                <w:sz w:val="28"/>
                <w:szCs w:val="28"/>
              </w:rPr>
            </w:pPr>
            <w:r w:rsidRPr="00525F59">
              <w:rPr>
                <w:sz w:val="28"/>
                <w:szCs w:val="28"/>
              </w:rPr>
              <w:t xml:space="preserve">Адрес электронной почты для связи с </w:t>
            </w:r>
            <w:r w:rsidR="00AD7265" w:rsidRPr="00525F59">
              <w:rPr>
                <w:sz w:val="28"/>
                <w:szCs w:val="28"/>
              </w:rPr>
              <w:t>представителем</w:t>
            </w:r>
            <w:r w:rsidRPr="00525F59">
              <w:rPr>
                <w:sz w:val="28"/>
                <w:szCs w:val="28"/>
              </w:rPr>
              <w:t xml:space="preserve"> (при наличии)___________</w:t>
            </w:r>
            <w:r w:rsidR="00AD7265" w:rsidRPr="00525F59">
              <w:rPr>
                <w:sz w:val="28"/>
                <w:szCs w:val="28"/>
              </w:rPr>
              <w:t>_____________________________________________</w:t>
            </w:r>
            <w:r w:rsidRPr="00525F59">
              <w:rPr>
                <w:sz w:val="28"/>
                <w:szCs w:val="28"/>
                <w:u w:val="single"/>
              </w:rPr>
              <w:t xml:space="preserve"> </w:t>
            </w:r>
          </w:p>
          <w:p w:rsidR="000B65A3" w:rsidRPr="00525F59" w:rsidRDefault="000B65A3" w:rsidP="00BE4E1D">
            <w:pPr>
              <w:ind w:firstLine="0"/>
              <w:rPr>
                <w:sz w:val="28"/>
                <w:szCs w:val="28"/>
              </w:rPr>
            </w:pPr>
            <w:r w:rsidRPr="00525F59">
              <w:rPr>
                <w:sz w:val="28"/>
                <w:szCs w:val="28"/>
              </w:rPr>
              <w:t xml:space="preserve">Сведения о представляемом лице указаны в блоке, заполненном </w:t>
            </w:r>
            <w:r w:rsidRPr="00525F59">
              <w:rPr>
                <w:sz w:val="28"/>
                <w:szCs w:val="28"/>
              </w:rPr>
              <w:br/>
              <w:t>для заявителя – _____________________________________________________</w:t>
            </w:r>
          </w:p>
          <w:p w:rsidR="000B65A3" w:rsidRPr="00525F59" w:rsidRDefault="00D5731D" w:rsidP="00BE4E1D">
            <w:pPr>
              <w:ind w:firstLine="1276"/>
              <w:jc w:val="center"/>
              <w:rPr>
                <w:sz w:val="28"/>
                <w:szCs w:val="28"/>
              </w:rPr>
            </w:pPr>
            <w:r w:rsidRPr="00525F59">
              <w:rPr>
                <w:sz w:val="28"/>
                <w:szCs w:val="28"/>
              </w:rPr>
              <w:t>(</w:t>
            </w:r>
            <w:r w:rsidR="000B65A3" w:rsidRPr="00525F59">
              <w:rPr>
                <w:sz w:val="28"/>
                <w:szCs w:val="28"/>
              </w:rPr>
              <w:t>гражданина (физического лица) или юридического лица</w:t>
            </w:r>
            <w:r w:rsidRPr="00525F59">
              <w:rPr>
                <w:sz w:val="28"/>
                <w:szCs w:val="28"/>
              </w:rPr>
              <w:t>)</w:t>
            </w:r>
          </w:p>
        </w:tc>
      </w:tr>
    </w:tbl>
    <w:p w:rsidR="00D5731D" w:rsidRPr="00525F59" w:rsidRDefault="00D5731D" w:rsidP="000B65A3">
      <w:pPr>
        <w:contextualSpacing/>
        <w:jc w:val="center"/>
        <w:rPr>
          <w:sz w:val="28"/>
          <w:szCs w:val="28"/>
        </w:rPr>
      </w:pPr>
    </w:p>
    <w:p w:rsidR="000B65A3" w:rsidRPr="00525F59" w:rsidRDefault="000B65A3" w:rsidP="00507B3B">
      <w:pPr>
        <w:contextualSpacing/>
        <w:jc w:val="center"/>
        <w:rPr>
          <w:sz w:val="28"/>
          <w:szCs w:val="28"/>
        </w:rPr>
      </w:pPr>
      <w:r w:rsidRPr="00525F59">
        <w:rPr>
          <w:sz w:val="28"/>
          <w:szCs w:val="28"/>
        </w:rPr>
        <w:t>Заявление</w:t>
      </w:r>
    </w:p>
    <w:p w:rsidR="000B65A3" w:rsidRPr="00525F59" w:rsidRDefault="000B65A3" w:rsidP="000B65A3">
      <w:pPr>
        <w:ind w:firstLine="708"/>
        <w:contextualSpacing/>
        <w:rPr>
          <w:sz w:val="28"/>
          <w:szCs w:val="28"/>
        </w:rPr>
      </w:pPr>
      <w:r w:rsidRPr="00525F59">
        <w:rPr>
          <w:sz w:val="28"/>
          <w:szCs w:val="28"/>
        </w:rPr>
        <w:t xml:space="preserve">Прошу предоставить информацию о наличии топографической основы масштаба 1:500 на земельный участок, расположенный </w:t>
      </w:r>
    </w:p>
    <w:p w:rsidR="000B65A3" w:rsidRPr="00525F59" w:rsidRDefault="000B65A3" w:rsidP="000B65A3">
      <w:pPr>
        <w:ind w:firstLine="0"/>
        <w:contextualSpacing/>
        <w:rPr>
          <w:sz w:val="28"/>
          <w:szCs w:val="28"/>
        </w:rPr>
      </w:pPr>
      <w:r w:rsidRPr="00525F59">
        <w:rPr>
          <w:sz w:val="28"/>
          <w:szCs w:val="28"/>
        </w:rPr>
        <w:t>__________________________________________________________________</w:t>
      </w:r>
    </w:p>
    <w:p w:rsidR="000B65A3" w:rsidRPr="00525F59" w:rsidRDefault="000B65A3" w:rsidP="000B65A3">
      <w:pPr>
        <w:contextualSpacing/>
        <w:jc w:val="center"/>
        <w:rPr>
          <w:sz w:val="28"/>
          <w:szCs w:val="28"/>
        </w:rPr>
      </w:pPr>
      <w:r w:rsidRPr="00525F59">
        <w:rPr>
          <w:sz w:val="28"/>
          <w:szCs w:val="28"/>
        </w:rPr>
        <w:t>(адрес/местоположение)</w:t>
      </w:r>
    </w:p>
    <w:p w:rsidR="000B65A3" w:rsidRPr="00525F59" w:rsidRDefault="000B65A3" w:rsidP="000B65A3">
      <w:pPr>
        <w:ind w:firstLine="0"/>
        <w:contextualSpacing/>
        <w:rPr>
          <w:sz w:val="28"/>
          <w:szCs w:val="28"/>
        </w:rPr>
      </w:pPr>
      <w:r w:rsidRPr="00525F59">
        <w:rPr>
          <w:sz w:val="28"/>
          <w:szCs w:val="28"/>
        </w:rPr>
        <w:t>для цели ________________________________________________________</w:t>
      </w:r>
    </w:p>
    <w:p w:rsidR="000B65A3" w:rsidRPr="00525F59" w:rsidRDefault="000B65A3" w:rsidP="000B65A3">
      <w:pPr>
        <w:ind w:firstLine="0"/>
        <w:contextualSpacing/>
        <w:rPr>
          <w:sz w:val="28"/>
          <w:szCs w:val="28"/>
        </w:rPr>
      </w:pPr>
      <w:r w:rsidRPr="00525F59">
        <w:rPr>
          <w:sz w:val="28"/>
          <w:szCs w:val="28"/>
        </w:rPr>
        <w:t>___________________________</w:t>
      </w:r>
      <w:r w:rsidRPr="00525F59">
        <w:rPr>
          <w:i/>
          <w:sz w:val="28"/>
          <w:szCs w:val="28"/>
        </w:rPr>
        <w:t>_______________________________________</w:t>
      </w:r>
    </w:p>
    <w:p w:rsidR="00513360" w:rsidRPr="00525F59" w:rsidRDefault="00513360" w:rsidP="00C46144">
      <w:pPr>
        <w:rPr>
          <w:sz w:val="28"/>
          <w:szCs w:val="28"/>
        </w:rPr>
      </w:pPr>
    </w:p>
    <w:p w:rsidR="003723FC" w:rsidRDefault="003723FC" w:rsidP="00C46144">
      <w:pPr>
        <w:rPr>
          <w:sz w:val="28"/>
          <w:szCs w:val="28"/>
        </w:rPr>
      </w:pPr>
    </w:p>
    <w:p w:rsidR="003723FC" w:rsidRDefault="003723FC" w:rsidP="00C46144">
      <w:pPr>
        <w:rPr>
          <w:sz w:val="28"/>
          <w:szCs w:val="28"/>
        </w:rPr>
      </w:pPr>
    </w:p>
    <w:p w:rsidR="003723FC" w:rsidRDefault="003723FC" w:rsidP="00C46144">
      <w:pPr>
        <w:rPr>
          <w:sz w:val="28"/>
          <w:szCs w:val="28"/>
        </w:rPr>
      </w:pPr>
    </w:p>
    <w:p w:rsidR="00C46144" w:rsidRPr="00525F59" w:rsidRDefault="00C46144" w:rsidP="00C46144">
      <w:pPr>
        <w:rPr>
          <w:sz w:val="28"/>
          <w:szCs w:val="28"/>
        </w:rPr>
      </w:pPr>
      <w:r w:rsidRPr="00525F59">
        <w:rPr>
          <w:sz w:val="28"/>
          <w:szCs w:val="28"/>
        </w:rPr>
        <w:lastRenderedPageBreak/>
        <w:t>Перечень прилагаемых к заявлению документов:</w:t>
      </w:r>
    </w:p>
    <w:tbl>
      <w:tblPr>
        <w:tblpPr w:leftFromText="180" w:rightFromText="180" w:vertAnchor="text" w:horzAnchor="margin" w:tblpX="108" w:tblpY="204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6290"/>
        <w:gridCol w:w="1985"/>
      </w:tblGrid>
      <w:tr w:rsidR="004624C1" w:rsidRPr="00525F59" w:rsidTr="004624C1">
        <w:tc>
          <w:tcPr>
            <w:tcW w:w="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C1" w:rsidRPr="00525F59" w:rsidRDefault="004624C1" w:rsidP="003D4514">
            <w:pPr>
              <w:pStyle w:val="afa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F5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525F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25F5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C1" w:rsidRPr="00525F59" w:rsidRDefault="004624C1" w:rsidP="004624C1">
            <w:pPr>
              <w:pStyle w:val="af8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F59">
              <w:rPr>
                <w:rFonts w:ascii="Times New Roman" w:hAnsi="Times New Roman" w:cs="Times New Roman"/>
                <w:sz w:val="28"/>
                <w:szCs w:val="28"/>
              </w:rPr>
              <w:t>Наименование и другие</w:t>
            </w:r>
          </w:p>
          <w:p w:rsidR="004624C1" w:rsidRPr="00525F59" w:rsidRDefault="004624C1" w:rsidP="004624C1">
            <w:pPr>
              <w:pStyle w:val="afa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F59">
              <w:rPr>
                <w:rFonts w:ascii="Times New Roman" w:hAnsi="Times New Roman" w:cs="Times New Roman"/>
                <w:sz w:val="28"/>
                <w:szCs w:val="28"/>
              </w:rPr>
              <w:t>реквизиты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4C1" w:rsidRPr="00525F59" w:rsidRDefault="004624C1" w:rsidP="004624C1">
            <w:pPr>
              <w:pStyle w:val="afa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F59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4624C1" w:rsidRPr="00525F59" w:rsidTr="004624C1">
        <w:tc>
          <w:tcPr>
            <w:tcW w:w="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C1" w:rsidRPr="00525F59" w:rsidRDefault="004624C1" w:rsidP="003D4514">
            <w:pPr>
              <w:pStyle w:val="af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C1" w:rsidRPr="00525F59" w:rsidRDefault="004624C1" w:rsidP="003D4514">
            <w:pPr>
              <w:pStyle w:val="af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4C1" w:rsidRPr="00525F59" w:rsidRDefault="004624C1" w:rsidP="003D4514">
            <w:pPr>
              <w:pStyle w:val="af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C1" w:rsidRPr="00525F59" w:rsidTr="004624C1">
        <w:tc>
          <w:tcPr>
            <w:tcW w:w="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C1" w:rsidRPr="00525F59" w:rsidRDefault="004624C1" w:rsidP="003D4514">
            <w:pPr>
              <w:pStyle w:val="af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C1" w:rsidRPr="00525F59" w:rsidRDefault="004624C1" w:rsidP="003D4514">
            <w:pPr>
              <w:pStyle w:val="af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4C1" w:rsidRPr="00525F59" w:rsidRDefault="004624C1" w:rsidP="003D4514">
            <w:pPr>
              <w:pStyle w:val="af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3360" w:rsidRPr="00525F59" w:rsidRDefault="00513360" w:rsidP="00C46144">
      <w:pPr>
        <w:pStyle w:val="afa"/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2B3ECB" w:rsidRPr="00525F59" w:rsidRDefault="002B3ECB" w:rsidP="002B3ECB">
      <w:pPr>
        <w:rPr>
          <w:sz w:val="28"/>
          <w:szCs w:val="28"/>
        </w:rPr>
      </w:pPr>
    </w:p>
    <w:p w:rsidR="002B3ECB" w:rsidRPr="00525F59" w:rsidRDefault="002B3ECB" w:rsidP="002B3ECB">
      <w:pPr>
        <w:rPr>
          <w:sz w:val="28"/>
          <w:szCs w:val="28"/>
        </w:rPr>
      </w:pPr>
    </w:p>
    <w:p w:rsidR="002B3ECB" w:rsidRPr="00525F59" w:rsidRDefault="002B3ECB" w:rsidP="002B3ECB">
      <w:pPr>
        <w:rPr>
          <w:sz w:val="28"/>
          <w:szCs w:val="28"/>
        </w:rPr>
      </w:pPr>
    </w:p>
    <w:p w:rsidR="002B3ECB" w:rsidRPr="00525F59" w:rsidRDefault="002B3ECB" w:rsidP="002B3ECB">
      <w:pPr>
        <w:rPr>
          <w:sz w:val="28"/>
          <w:szCs w:val="28"/>
        </w:rPr>
      </w:pPr>
    </w:p>
    <w:p w:rsidR="002B3ECB" w:rsidRPr="00525F59" w:rsidRDefault="002B3ECB" w:rsidP="002B3ECB">
      <w:pPr>
        <w:rPr>
          <w:sz w:val="28"/>
          <w:szCs w:val="28"/>
        </w:rPr>
      </w:pPr>
    </w:p>
    <w:p w:rsidR="00C46144" w:rsidRPr="00525F59" w:rsidRDefault="00C46144" w:rsidP="00C46144">
      <w:pPr>
        <w:pStyle w:val="afa"/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525F59">
        <w:rPr>
          <w:rFonts w:ascii="Times New Roman" w:hAnsi="Times New Roman" w:cs="Times New Roman"/>
          <w:sz w:val="28"/>
          <w:szCs w:val="28"/>
        </w:rPr>
        <w:t>Подтверждаю (сделать отметку в поле слева от выбранного варианта)</w:t>
      </w:r>
    </w:p>
    <w:p w:rsidR="00513360" w:rsidRPr="00525F59" w:rsidRDefault="00513360" w:rsidP="0051336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252"/>
        <w:gridCol w:w="4920"/>
      </w:tblGrid>
      <w:tr w:rsidR="00C46144" w:rsidRPr="00525F59" w:rsidTr="003D4514">
        <w:tc>
          <w:tcPr>
            <w:tcW w:w="392" w:type="dxa"/>
          </w:tcPr>
          <w:p w:rsidR="00C46144" w:rsidRPr="00525F59" w:rsidRDefault="00C46144" w:rsidP="003D451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C46144" w:rsidRPr="00525F59" w:rsidRDefault="00C46144" w:rsidP="003D4514">
            <w:pPr>
              <w:ind w:firstLine="0"/>
              <w:rPr>
                <w:sz w:val="28"/>
                <w:szCs w:val="28"/>
              </w:rPr>
            </w:pPr>
            <w:r w:rsidRPr="00525F59">
              <w:rPr>
                <w:sz w:val="28"/>
                <w:szCs w:val="28"/>
              </w:rPr>
              <w:t>Заявитель – физические лица</w:t>
            </w:r>
          </w:p>
        </w:tc>
        <w:tc>
          <w:tcPr>
            <w:tcW w:w="4920" w:type="dxa"/>
          </w:tcPr>
          <w:p w:rsidR="00C46144" w:rsidRPr="00525F59" w:rsidRDefault="00C46144" w:rsidP="003D4514">
            <w:pPr>
              <w:ind w:firstLine="0"/>
              <w:rPr>
                <w:sz w:val="28"/>
                <w:szCs w:val="28"/>
              </w:rPr>
            </w:pPr>
            <w:r w:rsidRPr="00525F59">
              <w:rPr>
                <w:sz w:val="28"/>
                <w:szCs w:val="28"/>
              </w:rPr>
              <w:t>свое согласие</w:t>
            </w:r>
          </w:p>
        </w:tc>
      </w:tr>
      <w:tr w:rsidR="00C46144" w:rsidRPr="00525F59" w:rsidTr="003D4514">
        <w:tc>
          <w:tcPr>
            <w:tcW w:w="392" w:type="dxa"/>
          </w:tcPr>
          <w:p w:rsidR="00C46144" w:rsidRPr="00525F59" w:rsidRDefault="00C46144" w:rsidP="003D451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C46144" w:rsidRPr="00525F59" w:rsidRDefault="00C46144" w:rsidP="003D4514">
            <w:pPr>
              <w:ind w:firstLine="0"/>
              <w:rPr>
                <w:sz w:val="28"/>
                <w:szCs w:val="28"/>
              </w:rPr>
            </w:pPr>
            <w:r w:rsidRPr="00525F59">
              <w:rPr>
                <w:sz w:val="28"/>
                <w:szCs w:val="28"/>
              </w:rPr>
              <w:t xml:space="preserve">Заявитель – представитель </w:t>
            </w:r>
          </w:p>
        </w:tc>
        <w:tc>
          <w:tcPr>
            <w:tcW w:w="4920" w:type="dxa"/>
          </w:tcPr>
          <w:p w:rsidR="00C46144" w:rsidRPr="00525F59" w:rsidRDefault="00C46144" w:rsidP="003D4514">
            <w:pPr>
              <w:ind w:firstLine="33"/>
              <w:rPr>
                <w:sz w:val="28"/>
                <w:szCs w:val="28"/>
              </w:rPr>
            </w:pPr>
            <w:r w:rsidRPr="00525F59">
              <w:rPr>
                <w:sz w:val="28"/>
                <w:szCs w:val="28"/>
              </w:rPr>
              <w:t>свое согласие, а также согласие представляемого мною лица</w:t>
            </w:r>
          </w:p>
        </w:tc>
      </w:tr>
    </w:tbl>
    <w:p w:rsidR="00C46144" w:rsidRPr="00525F59" w:rsidRDefault="00C46144" w:rsidP="00583A9A">
      <w:pPr>
        <w:rPr>
          <w:sz w:val="28"/>
          <w:szCs w:val="28"/>
        </w:rPr>
      </w:pPr>
      <w:r w:rsidRPr="00525F59">
        <w:rPr>
          <w:sz w:val="28"/>
          <w:szCs w:val="28"/>
        </w:rPr>
        <w:t xml:space="preserve">на обработку персональных данных в соответствии с требованиями Федерального закона от 27.07.2006 №152-ФЗ «О персональных данных». </w:t>
      </w:r>
    </w:p>
    <w:p w:rsidR="00C46144" w:rsidRPr="00525F59" w:rsidRDefault="00C46144" w:rsidP="00C46144">
      <w:pPr>
        <w:rPr>
          <w:sz w:val="28"/>
          <w:szCs w:val="28"/>
        </w:rPr>
      </w:pPr>
      <w:proofErr w:type="gramStart"/>
      <w:r w:rsidRPr="00525F59">
        <w:rPr>
          <w:sz w:val="28"/>
          <w:szCs w:val="28"/>
        </w:rPr>
        <w:t>Я согласен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указанных в настоящем заявлении, комитетом, целью предоставления муниципальной услуги.</w:t>
      </w:r>
      <w:proofErr w:type="gramEnd"/>
      <w:r w:rsidRPr="00525F59">
        <w:rPr>
          <w:sz w:val="28"/>
          <w:szCs w:val="28"/>
        </w:rPr>
        <w:t xml:space="preserve"> Согласие на обработку персональных данных действует бессрочно.</w:t>
      </w:r>
    </w:p>
    <w:p w:rsidR="00C46144" w:rsidRPr="00525F59" w:rsidRDefault="00C46144" w:rsidP="00C46144">
      <w:pPr>
        <w:rPr>
          <w:sz w:val="28"/>
          <w:szCs w:val="28"/>
        </w:rPr>
      </w:pPr>
      <w:r w:rsidRPr="00525F59">
        <w:rPr>
          <w:sz w:val="28"/>
          <w:szCs w:val="28"/>
        </w:rPr>
        <w:t>В случае отзыва настоящего согласия обязуюсь направить письменное заявление в комитет, с указанием даты прекращения действия согласия.</w:t>
      </w:r>
    </w:p>
    <w:p w:rsidR="00C46144" w:rsidRPr="00525F59" w:rsidRDefault="00C46144" w:rsidP="00C46144">
      <w:pPr>
        <w:rPr>
          <w:sz w:val="28"/>
          <w:szCs w:val="28"/>
        </w:rPr>
      </w:pPr>
      <w:r w:rsidRPr="00525F59">
        <w:rPr>
          <w:sz w:val="28"/>
          <w:szCs w:val="28"/>
        </w:rPr>
        <w:t>Подтверждаю согласие на информирование о ходе предоставления муниципальной услуги (при необходимости) путем СМС-оповещения по вышеуказанному контактному телефону, в соответствии с требованиями Федерального закона от 07.07.2003 №126-ФЗ «О связи».</w:t>
      </w:r>
    </w:p>
    <w:p w:rsidR="00513360" w:rsidRPr="00525F59" w:rsidRDefault="00C46144" w:rsidP="007738A4">
      <w:pPr>
        <w:pStyle w:val="afa"/>
        <w:spacing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5F59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 (сделать отметку в поле слева от выбранного способа):</w:t>
      </w:r>
    </w:p>
    <w:p w:rsidR="00583A9A" w:rsidRPr="00525F59" w:rsidRDefault="00583A9A" w:rsidP="00583A9A"/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753"/>
      </w:tblGrid>
      <w:tr w:rsidR="00C46144" w:rsidRPr="00525F59" w:rsidTr="003D4514">
        <w:tc>
          <w:tcPr>
            <w:tcW w:w="817" w:type="dxa"/>
          </w:tcPr>
          <w:p w:rsidR="00C46144" w:rsidRPr="00525F59" w:rsidRDefault="00C46144" w:rsidP="003D4514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753" w:type="dxa"/>
          </w:tcPr>
          <w:p w:rsidR="00C46144" w:rsidRPr="00525F59" w:rsidRDefault="00C46144" w:rsidP="00BC075A">
            <w:pPr>
              <w:ind w:firstLine="0"/>
              <w:rPr>
                <w:sz w:val="28"/>
                <w:szCs w:val="28"/>
              </w:rPr>
            </w:pPr>
            <w:r w:rsidRPr="00525F59">
              <w:rPr>
                <w:sz w:val="28"/>
                <w:szCs w:val="28"/>
              </w:rPr>
              <w:t>в виде бумажного документа, который заявитель получает непосредственно при личном обращении в комитет</w:t>
            </w:r>
          </w:p>
        </w:tc>
      </w:tr>
      <w:tr w:rsidR="00C46144" w:rsidRPr="00525F59" w:rsidTr="003D4514">
        <w:tc>
          <w:tcPr>
            <w:tcW w:w="817" w:type="dxa"/>
          </w:tcPr>
          <w:p w:rsidR="00C46144" w:rsidRPr="00525F59" w:rsidRDefault="00C46144" w:rsidP="003D4514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753" w:type="dxa"/>
          </w:tcPr>
          <w:p w:rsidR="00C46144" w:rsidRPr="00525F59" w:rsidRDefault="00C46144" w:rsidP="00BC075A">
            <w:pPr>
              <w:ind w:firstLine="0"/>
              <w:rPr>
                <w:sz w:val="28"/>
                <w:szCs w:val="28"/>
              </w:rPr>
            </w:pPr>
            <w:r w:rsidRPr="00525F59">
              <w:rPr>
                <w:sz w:val="28"/>
                <w:szCs w:val="28"/>
              </w:rPr>
              <w:t>в виде бумажного документа, который направляется комитетом заявителю посредством почтового отправления</w:t>
            </w:r>
          </w:p>
        </w:tc>
      </w:tr>
      <w:tr w:rsidR="00C46144" w:rsidRPr="00525F59" w:rsidTr="003D4514">
        <w:tc>
          <w:tcPr>
            <w:tcW w:w="817" w:type="dxa"/>
          </w:tcPr>
          <w:p w:rsidR="00C46144" w:rsidRPr="00525F59" w:rsidRDefault="00C46144" w:rsidP="003D4514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753" w:type="dxa"/>
          </w:tcPr>
          <w:p w:rsidR="00C46144" w:rsidRPr="00525F59" w:rsidRDefault="00C46144" w:rsidP="00BC075A">
            <w:pPr>
              <w:ind w:firstLine="0"/>
              <w:rPr>
                <w:sz w:val="28"/>
                <w:szCs w:val="28"/>
              </w:rPr>
            </w:pPr>
            <w:proofErr w:type="gramStart"/>
            <w:r w:rsidRPr="00525F59">
              <w:rPr>
                <w:sz w:val="28"/>
                <w:szCs w:val="28"/>
              </w:rPr>
              <w:t>в виде электронного документа, подписанного уполномоченным должностным лицом с использованием усиленной квалифицированной электронной подписи, который направляется в «Личный кабинет» заявителя на городском портале</w:t>
            </w:r>
            <w:r w:rsidR="00BC075A" w:rsidRPr="00525F59">
              <w:rPr>
                <w:sz w:val="28"/>
                <w:szCs w:val="28"/>
              </w:rPr>
              <w:t xml:space="preserve"> (в случае обращения посредством городского портала)</w:t>
            </w:r>
            <w:proofErr w:type="gramEnd"/>
          </w:p>
        </w:tc>
      </w:tr>
    </w:tbl>
    <w:p w:rsidR="00513360" w:rsidRPr="00525F59" w:rsidRDefault="00513360" w:rsidP="00C46144">
      <w:pPr>
        <w:ind w:right="-2" w:firstLine="0"/>
        <w:rPr>
          <w:sz w:val="28"/>
          <w:szCs w:val="28"/>
        </w:rPr>
      </w:pPr>
    </w:p>
    <w:p w:rsidR="00C46144" w:rsidRPr="00525F59" w:rsidRDefault="00C46144" w:rsidP="00C46144">
      <w:pPr>
        <w:ind w:right="-2" w:firstLine="0"/>
        <w:rPr>
          <w:sz w:val="28"/>
          <w:szCs w:val="28"/>
        </w:rPr>
      </w:pPr>
      <w:r w:rsidRPr="00525F59">
        <w:rPr>
          <w:sz w:val="28"/>
          <w:szCs w:val="28"/>
        </w:rPr>
        <w:t>«___»___________20___г. __________________ ________________________</w:t>
      </w:r>
    </w:p>
    <w:p w:rsidR="00AD7265" w:rsidRPr="00525F59" w:rsidRDefault="00AD7265" w:rsidP="00AD7265">
      <w:pPr>
        <w:widowControl w:val="0"/>
        <w:autoSpaceDE w:val="0"/>
        <w:autoSpaceDN w:val="0"/>
        <w:adjustRightInd w:val="0"/>
        <w:spacing w:line="240" w:lineRule="auto"/>
        <w:ind w:firstLine="0"/>
      </w:pPr>
      <w:r w:rsidRPr="00525F59">
        <w:t xml:space="preserve">             (дата)                                                (подпись)                                        (Ф.И.О.)</w:t>
      </w:r>
    </w:p>
    <w:p w:rsidR="007738A4" w:rsidRPr="00525F59" w:rsidRDefault="007738A4" w:rsidP="007738A4">
      <w:pPr>
        <w:ind w:firstLine="0"/>
        <w:rPr>
          <w:sz w:val="28"/>
          <w:szCs w:val="28"/>
        </w:rPr>
      </w:pPr>
      <w:r w:rsidRPr="00525F59">
        <w:rPr>
          <w:sz w:val="28"/>
          <w:szCs w:val="28"/>
        </w:rPr>
        <w:t>___________________</w:t>
      </w:r>
    </w:p>
    <w:p w:rsidR="00583A9A" w:rsidRPr="00525F59" w:rsidRDefault="00583A9A" w:rsidP="007738A4">
      <w:pPr>
        <w:ind w:firstLine="0"/>
        <w:rPr>
          <w:sz w:val="28"/>
          <w:szCs w:val="28"/>
        </w:rPr>
      </w:pPr>
    </w:p>
    <w:p w:rsidR="007738A4" w:rsidRPr="00525F59" w:rsidRDefault="007738A4" w:rsidP="007738A4">
      <w:pPr>
        <w:ind w:firstLine="0"/>
        <w:rPr>
          <w:sz w:val="28"/>
          <w:szCs w:val="28"/>
        </w:rPr>
      </w:pPr>
      <w:r w:rsidRPr="00525F59">
        <w:rPr>
          <w:sz w:val="28"/>
          <w:szCs w:val="28"/>
        </w:rPr>
        <w:t>*Поля, заполняемые по усмотрению заявителя.</w:t>
      </w:r>
    </w:p>
    <w:sectPr w:rsidR="007738A4" w:rsidRPr="00525F59" w:rsidSect="00507B3B">
      <w:headerReference w:type="default" r:id="rId10"/>
      <w:footerReference w:type="even" r:id="rId11"/>
      <w:footerReference w:type="default" r:id="rId12"/>
      <w:pgSz w:w="11906" w:h="16838"/>
      <w:pgMar w:top="1134" w:right="567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76F" w:rsidRDefault="0098176F">
      <w:r>
        <w:separator/>
      </w:r>
    </w:p>
  </w:endnote>
  <w:endnote w:type="continuationSeparator" w:id="0">
    <w:p w:rsidR="0098176F" w:rsidRDefault="00981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47A" w:rsidRDefault="002001F1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2C547A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C547A" w:rsidRDefault="002C547A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47A" w:rsidRDefault="002C547A">
    <w:pPr>
      <w:pStyle w:val="ad"/>
      <w:ind w:right="360"/>
    </w:pPr>
  </w:p>
  <w:p w:rsidR="002C547A" w:rsidRDefault="002C547A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76F" w:rsidRDefault="0098176F">
      <w:r>
        <w:separator/>
      </w:r>
    </w:p>
  </w:footnote>
  <w:footnote w:type="continuationSeparator" w:id="0">
    <w:p w:rsidR="0098176F" w:rsidRDefault="00981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47A" w:rsidRDefault="0021603E">
    <w:pPr>
      <w:pStyle w:val="a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2C547A" w:rsidRDefault="002C547A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50C"/>
    <w:multiLevelType w:val="hybridMultilevel"/>
    <w:tmpl w:val="889C5EC0"/>
    <w:lvl w:ilvl="0" w:tplc="EE6895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27C1076"/>
    <w:multiLevelType w:val="hybridMultilevel"/>
    <w:tmpl w:val="993ADF64"/>
    <w:lvl w:ilvl="0" w:tplc="BFE4239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03B01D40"/>
    <w:multiLevelType w:val="hybridMultilevel"/>
    <w:tmpl w:val="5DF4CFD0"/>
    <w:lvl w:ilvl="0" w:tplc="479A3F06">
      <w:start w:val="1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124875"/>
    <w:multiLevelType w:val="hybridMultilevel"/>
    <w:tmpl w:val="0F884498"/>
    <w:lvl w:ilvl="0" w:tplc="F080F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C525E2"/>
    <w:multiLevelType w:val="hybridMultilevel"/>
    <w:tmpl w:val="1A18925C"/>
    <w:lvl w:ilvl="0" w:tplc="73202A78">
      <w:start w:val="13"/>
      <w:numFmt w:val="decimal"/>
      <w:lvlText w:val="%1."/>
      <w:lvlJc w:val="left"/>
      <w:pPr>
        <w:ind w:left="942" w:hanging="37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9C062C"/>
    <w:multiLevelType w:val="hybridMultilevel"/>
    <w:tmpl w:val="6298F86C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8FC42BC"/>
    <w:multiLevelType w:val="hybridMultilevel"/>
    <w:tmpl w:val="5106AB2A"/>
    <w:lvl w:ilvl="0" w:tplc="7ADA9916">
      <w:start w:val="5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44D6644"/>
    <w:multiLevelType w:val="hybridMultilevel"/>
    <w:tmpl w:val="92901532"/>
    <w:lvl w:ilvl="0" w:tplc="2DC6892A">
      <w:start w:val="13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76C04FE"/>
    <w:multiLevelType w:val="multilevel"/>
    <w:tmpl w:val="5B94D198"/>
    <w:lvl w:ilvl="0">
      <w:start w:val="6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33050940"/>
    <w:multiLevelType w:val="hybridMultilevel"/>
    <w:tmpl w:val="3AA07798"/>
    <w:lvl w:ilvl="0" w:tplc="76E80DCA">
      <w:start w:val="13"/>
      <w:numFmt w:val="decimal"/>
      <w:lvlText w:val="%1."/>
      <w:lvlJc w:val="left"/>
      <w:pPr>
        <w:ind w:left="17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385A106D"/>
    <w:multiLevelType w:val="hybridMultilevel"/>
    <w:tmpl w:val="362CC56C"/>
    <w:lvl w:ilvl="0" w:tplc="3D96148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3E3377C9"/>
    <w:multiLevelType w:val="hybridMultilevel"/>
    <w:tmpl w:val="4DF05754"/>
    <w:lvl w:ilvl="0" w:tplc="8CA63240">
      <w:start w:val="1"/>
      <w:numFmt w:val="decimal"/>
      <w:lvlText w:val="%1."/>
      <w:lvlJc w:val="left"/>
      <w:pPr>
        <w:ind w:left="928" w:hanging="360"/>
      </w:pPr>
      <w:rPr>
        <w:rFonts w:hint="default"/>
        <w:color w:val="FF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51F78B2"/>
    <w:multiLevelType w:val="multilevel"/>
    <w:tmpl w:val="09F40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692" w:hanging="135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183" w:hanging="135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674" w:hanging="135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color w:val="auto"/>
      </w:rPr>
    </w:lvl>
  </w:abstractNum>
  <w:abstractNum w:abstractNumId="15">
    <w:nsid w:val="55D6418B"/>
    <w:multiLevelType w:val="hybridMultilevel"/>
    <w:tmpl w:val="44EA13E8"/>
    <w:lvl w:ilvl="0" w:tplc="8234AE1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E471ABB"/>
    <w:multiLevelType w:val="hybridMultilevel"/>
    <w:tmpl w:val="627203FA"/>
    <w:lvl w:ilvl="0" w:tplc="860015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62830DB5"/>
    <w:multiLevelType w:val="hybridMultilevel"/>
    <w:tmpl w:val="154C6782"/>
    <w:lvl w:ilvl="0" w:tplc="7A0A6AB4">
      <w:start w:val="1"/>
      <w:numFmt w:val="upperRoman"/>
      <w:lvlText w:val="%1."/>
      <w:lvlJc w:val="left"/>
      <w:pPr>
        <w:ind w:left="1429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36C6706"/>
    <w:multiLevelType w:val="hybridMultilevel"/>
    <w:tmpl w:val="ABDEF0B0"/>
    <w:lvl w:ilvl="0" w:tplc="73EED55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6801301"/>
    <w:multiLevelType w:val="hybridMultilevel"/>
    <w:tmpl w:val="8AD6D0DC"/>
    <w:lvl w:ilvl="0" w:tplc="F71EBDB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A3F05D9"/>
    <w:multiLevelType w:val="hybridMultilevel"/>
    <w:tmpl w:val="EE000DAC"/>
    <w:lvl w:ilvl="0" w:tplc="F6001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2"/>
  </w:num>
  <w:num w:numId="5">
    <w:abstractNumId w:val="16"/>
  </w:num>
  <w:num w:numId="6">
    <w:abstractNumId w:val="17"/>
  </w:num>
  <w:num w:numId="7">
    <w:abstractNumId w:val="19"/>
  </w:num>
  <w:num w:numId="8">
    <w:abstractNumId w:val="9"/>
  </w:num>
  <w:num w:numId="9">
    <w:abstractNumId w:val="15"/>
  </w:num>
  <w:num w:numId="10">
    <w:abstractNumId w:val="0"/>
  </w:num>
  <w:num w:numId="11">
    <w:abstractNumId w:val="8"/>
  </w:num>
  <w:num w:numId="12">
    <w:abstractNumId w:val="4"/>
  </w:num>
  <w:num w:numId="13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  <w:num w:numId="16">
    <w:abstractNumId w:val="20"/>
  </w:num>
  <w:num w:numId="17">
    <w:abstractNumId w:val="14"/>
  </w:num>
  <w:num w:numId="18">
    <w:abstractNumId w:val="13"/>
  </w:num>
  <w:num w:numId="19">
    <w:abstractNumId w:val="3"/>
  </w:num>
  <w:num w:numId="20">
    <w:abstractNumId w:val="5"/>
  </w:num>
  <w:num w:numId="21">
    <w:abstractNumId w:val="2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41931"/>
    <w:rsid w:val="000012DF"/>
    <w:rsid w:val="00001B05"/>
    <w:rsid w:val="000028FC"/>
    <w:rsid w:val="000029AB"/>
    <w:rsid w:val="00005463"/>
    <w:rsid w:val="000061D6"/>
    <w:rsid w:val="00006BB8"/>
    <w:rsid w:val="00007AB2"/>
    <w:rsid w:val="00011B9F"/>
    <w:rsid w:val="0001376E"/>
    <w:rsid w:val="00014025"/>
    <w:rsid w:val="000168E6"/>
    <w:rsid w:val="00016C44"/>
    <w:rsid w:val="00020216"/>
    <w:rsid w:val="000221EB"/>
    <w:rsid w:val="000234E4"/>
    <w:rsid w:val="00023AC0"/>
    <w:rsid w:val="000254CD"/>
    <w:rsid w:val="00025B4E"/>
    <w:rsid w:val="000306EF"/>
    <w:rsid w:val="0003085A"/>
    <w:rsid w:val="00030CB8"/>
    <w:rsid w:val="00031C6A"/>
    <w:rsid w:val="0003367C"/>
    <w:rsid w:val="00034297"/>
    <w:rsid w:val="00036E2D"/>
    <w:rsid w:val="00037367"/>
    <w:rsid w:val="00037F04"/>
    <w:rsid w:val="0004117D"/>
    <w:rsid w:val="00041992"/>
    <w:rsid w:val="00042571"/>
    <w:rsid w:val="0004266D"/>
    <w:rsid w:val="0004319F"/>
    <w:rsid w:val="0004659B"/>
    <w:rsid w:val="000479C2"/>
    <w:rsid w:val="0005221A"/>
    <w:rsid w:val="000561B0"/>
    <w:rsid w:val="00057510"/>
    <w:rsid w:val="00060C77"/>
    <w:rsid w:val="00061DB1"/>
    <w:rsid w:val="00063814"/>
    <w:rsid w:val="00071C30"/>
    <w:rsid w:val="00072E68"/>
    <w:rsid w:val="00073446"/>
    <w:rsid w:val="000740B9"/>
    <w:rsid w:val="000815A0"/>
    <w:rsid w:val="00082BFF"/>
    <w:rsid w:val="000832C6"/>
    <w:rsid w:val="00083656"/>
    <w:rsid w:val="0008399D"/>
    <w:rsid w:val="00084510"/>
    <w:rsid w:val="00085EFA"/>
    <w:rsid w:val="00086CF3"/>
    <w:rsid w:val="00091765"/>
    <w:rsid w:val="000919E2"/>
    <w:rsid w:val="00091FC6"/>
    <w:rsid w:val="000952FB"/>
    <w:rsid w:val="0009740D"/>
    <w:rsid w:val="000A13FB"/>
    <w:rsid w:val="000A2EF1"/>
    <w:rsid w:val="000A370E"/>
    <w:rsid w:val="000A440A"/>
    <w:rsid w:val="000A4AFA"/>
    <w:rsid w:val="000A6800"/>
    <w:rsid w:val="000A69F3"/>
    <w:rsid w:val="000A7847"/>
    <w:rsid w:val="000B0630"/>
    <w:rsid w:val="000B362F"/>
    <w:rsid w:val="000B65A3"/>
    <w:rsid w:val="000C17DE"/>
    <w:rsid w:val="000C2ECA"/>
    <w:rsid w:val="000C3A74"/>
    <w:rsid w:val="000C426F"/>
    <w:rsid w:val="000C43E0"/>
    <w:rsid w:val="000C467A"/>
    <w:rsid w:val="000C50B7"/>
    <w:rsid w:val="000C71D9"/>
    <w:rsid w:val="000D006D"/>
    <w:rsid w:val="000D124A"/>
    <w:rsid w:val="000D2CAE"/>
    <w:rsid w:val="000D3DC5"/>
    <w:rsid w:val="000D430D"/>
    <w:rsid w:val="000D47F4"/>
    <w:rsid w:val="000D5EFF"/>
    <w:rsid w:val="000E42FD"/>
    <w:rsid w:val="000F00B8"/>
    <w:rsid w:val="000F42FC"/>
    <w:rsid w:val="000F4F65"/>
    <w:rsid w:val="000F624E"/>
    <w:rsid w:val="000F68F9"/>
    <w:rsid w:val="000F7E48"/>
    <w:rsid w:val="00100F99"/>
    <w:rsid w:val="001021A0"/>
    <w:rsid w:val="00102F70"/>
    <w:rsid w:val="001042F6"/>
    <w:rsid w:val="00104DFF"/>
    <w:rsid w:val="00106358"/>
    <w:rsid w:val="0010767E"/>
    <w:rsid w:val="00112532"/>
    <w:rsid w:val="0011563D"/>
    <w:rsid w:val="001163E1"/>
    <w:rsid w:val="00116778"/>
    <w:rsid w:val="0012061A"/>
    <w:rsid w:val="0012626A"/>
    <w:rsid w:val="00130DE5"/>
    <w:rsid w:val="001319EB"/>
    <w:rsid w:val="00131CE5"/>
    <w:rsid w:val="00135ADC"/>
    <w:rsid w:val="00136E04"/>
    <w:rsid w:val="0013775B"/>
    <w:rsid w:val="00141B2F"/>
    <w:rsid w:val="0014215D"/>
    <w:rsid w:val="001431B4"/>
    <w:rsid w:val="00143D71"/>
    <w:rsid w:val="001450CA"/>
    <w:rsid w:val="00150AC3"/>
    <w:rsid w:val="00153A8F"/>
    <w:rsid w:val="0015454A"/>
    <w:rsid w:val="00155211"/>
    <w:rsid w:val="0015688C"/>
    <w:rsid w:val="00156A0F"/>
    <w:rsid w:val="00160B6B"/>
    <w:rsid w:val="001630D6"/>
    <w:rsid w:val="001708D7"/>
    <w:rsid w:val="0017410D"/>
    <w:rsid w:val="00176AB4"/>
    <w:rsid w:val="00176E0A"/>
    <w:rsid w:val="00177E89"/>
    <w:rsid w:val="00181DA8"/>
    <w:rsid w:val="00186CD5"/>
    <w:rsid w:val="00187750"/>
    <w:rsid w:val="00190200"/>
    <w:rsid w:val="00191BDA"/>
    <w:rsid w:val="00191ECA"/>
    <w:rsid w:val="0019456B"/>
    <w:rsid w:val="00195507"/>
    <w:rsid w:val="001955DA"/>
    <w:rsid w:val="00195817"/>
    <w:rsid w:val="00195D2D"/>
    <w:rsid w:val="00195D7D"/>
    <w:rsid w:val="00195DA4"/>
    <w:rsid w:val="001963B1"/>
    <w:rsid w:val="00196AAE"/>
    <w:rsid w:val="001A0111"/>
    <w:rsid w:val="001A3D05"/>
    <w:rsid w:val="001A5DD4"/>
    <w:rsid w:val="001B5A6F"/>
    <w:rsid w:val="001B6E18"/>
    <w:rsid w:val="001C5112"/>
    <w:rsid w:val="001C6621"/>
    <w:rsid w:val="001C6983"/>
    <w:rsid w:val="001C7AE0"/>
    <w:rsid w:val="001D1463"/>
    <w:rsid w:val="001D1968"/>
    <w:rsid w:val="001D22B3"/>
    <w:rsid w:val="001D3721"/>
    <w:rsid w:val="001D3E89"/>
    <w:rsid w:val="001D43AD"/>
    <w:rsid w:val="001D4E48"/>
    <w:rsid w:val="001D50AD"/>
    <w:rsid w:val="001D51E8"/>
    <w:rsid w:val="001D7559"/>
    <w:rsid w:val="001E0481"/>
    <w:rsid w:val="001E5E08"/>
    <w:rsid w:val="001E7554"/>
    <w:rsid w:val="001F009E"/>
    <w:rsid w:val="001F01E1"/>
    <w:rsid w:val="001F0E47"/>
    <w:rsid w:val="001F2AB3"/>
    <w:rsid w:val="001F2CDC"/>
    <w:rsid w:val="001F70DC"/>
    <w:rsid w:val="002001F1"/>
    <w:rsid w:val="002012D7"/>
    <w:rsid w:val="002013C3"/>
    <w:rsid w:val="002015D4"/>
    <w:rsid w:val="00204267"/>
    <w:rsid w:val="00205CD2"/>
    <w:rsid w:val="00207278"/>
    <w:rsid w:val="0020756E"/>
    <w:rsid w:val="0020780B"/>
    <w:rsid w:val="00207A92"/>
    <w:rsid w:val="00210C1B"/>
    <w:rsid w:val="00213AB5"/>
    <w:rsid w:val="00214CEC"/>
    <w:rsid w:val="00214EC1"/>
    <w:rsid w:val="0021603E"/>
    <w:rsid w:val="00216A02"/>
    <w:rsid w:val="002174D6"/>
    <w:rsid w:val="00217595"/>
    <w:rsid w:val="00217F74"/>
    <w:rsid w:val="002220E4"/>
    <w:rsid w:val="00224FD6"/>
    <w:rsid w:val="00231E93"/>
    <w:rsid w:val="00232885"/>
    <w:rsid w:val="00233F80"/>
    <w:rsid w:val="00234619"/>
    <w:rsid w:val="002435D9"/>
    <w:rsid w:val="0024581D"/>
    <w:rsid w:val="002508A3"/>
    <w:rsid w:val="00251513"/>
    <w:rsid w:val="0025204A"/>
    <w:rsid w:val="002525E2"/>
    <w:rsid w:val="002555F3"/>
    <w:rsid w:val="00257066"/>
    <w:rsid w:val="00257F26"/>
    <w:rsid w:val="0026035A"/>
    <w:rsid w:val="00262C02"/>
    <w:rsid w:val="00263F37"/>
    <w:rsid w:val="00264130"/>
    <w:rsid w:val="00267D9F"/>
    <w:rsid w:val="00270EE2"/>
    <w:rsid w:val="00271FCD"/>
    <w:rsid w:val="00272318"/>
    <w:rsid w:val="00272D76"/>
    <w:rsid w:val="00274E5B"/>
    <w:rsid w:val="00280DF6"/>
    <w:rsid w:val="0028123D"/>
    <w:rsid w:val="0028300E"/>
    <w:rsid w:val="002830CB"/>
    <w:rsid w:val="002836EB"/>
    <w:rsid w:val="00283721"/>
    <w:rsid w:val="00283A16"/>
    <w:rsid w:val="0028431F"/>
    <w:rsid w:val="002860C2"/>
    <w:rsid w:val="00293B57"/>
    <w:rsid w:val="0029403B"/>
    <w:rsid w:val="002944D5"/>
    <w:rsid w:val="002A1A12"/>
    <w:rsid w:val="002A27F3"/>
    <w:rsid w:val="002A3563"/>
    <w:rsid w:val="002A49C0"/>
    <w:rsid w:val="002A6D95"/>
    <w:rsid w:val="002A710C"/>
    <w:rsid w:val="002B3ECB"/>
    <w:rsid w:val="002B6BE7"/>
    <w:rsid w:val="002C0711"/>
    <w:rsid w:val="002C15AD"/>
    <w:rsid w:val="002C2389"/>
    <w:rsid w:val="002C27ED"/>
    <w:rsid w:val="002C395D"/>
    <w:rsid w:val="002C435A"/>
    <w:rsid w:val="002C547A"/>
    <w:rsid w:val="002C57C4"/>
    <w:rsid w:val="002C5CC7"/>
    <w:rsid w:val="002C5EDC"/>
    <w:rsid w:val="002C7078"/>
    <w:rsid w:val="002D5B1C"/>
    <w:rsid w:val="002E0FB5"/>
    <w:rsid w:val="002E2479"/>
    <w:rsid w:val="002E7D4A"/>
    <w:rsid w:val="002F015B"/>
    <w:rsid w:val="002F19F6"/>
    <w:rsid w:val="002F35CD"/>
    <w:rsid w:val="002F3AED"/>
    <w:rsid w:val="002F6489"/>
    <w:rsid w:val="002F757F"/>
    <w:rsid w:val="003008EB"/>
    <w:rsid w:val="0030255D"/>
    <w:rsid w:val="003027C4"/>
    <w:rsid w:val="00305258"/>
    <w:rsid w:val="00305BE0"/>
    <w:rsid w:val="00306CFF"/>
    <w:rsid w:val="00307D12"/>
    <w:rsid w:val="00312A22"/>
    <w:rsid w:val="00314FFC"/>
    <w:rsid w:val="0031622A"/>
    <w:rsid w:val="003209F0"/>
    <w:rsid w:val="0032163D"/>
    <w:rsid w:val="003231B8"/>
    <w:rsid w:val="00325EB2"/>
    <w:rsid w:val="00327BC7"/>
    <w:rsid w:val="00331E25"/>
    <w:rsid w:val="00336107"/>
    <w:rsid w:val="0034059B"/>
    <w:rsid w:val="0034120C"/>
    <w:rsid w:val="00341551"/>
    <w:rsid w:val="0034170E"/>
    <w:rsid w:val="00343AE6"/>
    <w:rsid w:val="00350E73"/>
    <w:rsid w:val="00351FD9"/>
    <w:rsid w:val="003520BA"/>
    <w:rsid w:val="00354373"/>
    <w:rsid w:val="00354BF3"/>
    <w:rsid w:val="00356F20"/>
    <w:rsid w:val="003618FE"/>
    <w:rsid w:val="00361BCD"/>
    <w:rsid w:val="00365DEF"/>
    <w:rsid w:val="0037159F"/>
    <w:rsid w:val="0037232D"/>
    <w:rsid w:val="003723FC"/>
    <w:rsid w:val="003759DF"/>
    <w:rsid w:val="0037604C"/>
    <w:rsid w:val="00380C86"/>
    <w:rsid w:val="00381FF5"/>
    <w:rsid w:val="00382934"/>
    <w:rsid w:val="00382A13"/>
    <w:rsid w:val="00382C23"/>
    <w:rsid w:val="003844BD"/>
    <w:rsid w:val="00384FD0"/>
    <w:rsid w:val="00386837"/>
    <w:rsid w:val="00387262"/>
    <w:rsid w:val="00390378"/>
    <w:rsid w:val="003905E2"/>
    <w:rsid w:val="00396D6F"/>
    <w:rsid w:val="003A2EEC"/>
    <w:rsid w:val="003A3A41"/>
    <w:rsid w:val="003A48B2"/>
    <w:rsid w:val="003A564F"/>
    <w:rsid w:val="003A572E"/>
    <w:rsid w:val="003B0CC1"/>
    <w:rsid w:val="003B2226"/>
    <w:rsid w:val="003C2C12"/>
    <w:rsid w:val="003C30B2"/>
    <w:rsid w:val="003C52B5"/>
    <w:rsid w:val="003C6194"/>
    <w:rsid w:val="003D29C0"/>
    <w:rsid w:val="003D3EEB"/>
    <w:rsid w:val="003D4046"/>
    <w:rsid w:val="003D42DE"/>
    <w:rsid w:val="003D4514"/>
    <w:rsid w:val="003D5B67"/>
    <w:rsid w:val="003D6772"/>
    <w:rsid w:val="003E0572"/>
    <w:rsid w:val="003E0B5A"/>
    <w:rsid w:val="003E20FD"/>
    <w:rsid w:val="003E317E"/>
    <w:rsid w:val="003E39E4"/>
    <w:rsid w:val="003E3F2A"/>
    <w:rsid w:val="003E43AC"/>
    <w:rsid w:val="003F1616"/>
    <w:rsid w:val="003F1B38"/>
    <w:rsid w:val="003F2B21"/>
    <w:rsid w:val="003F3B47"/>
    <w:rsid w:val="003F41BF"/>
    <w:rsid w:val="003F4D8E"/>
    <w:rsid w:val="003F7149"/>
    <w:rsid w:val="003F78B8"/>
    <w:rsid w:val="00412D8E"/>
    <w:rsid w:val="00414EE1"/>
    <w:rsid w:val="00414FC1"/>
    <w:rsid w:val="00414FDC"/>
    <w:rsid w:val="00415BF6"/>
    <w:rsid w:val="004206F4"/>
    <w:rsid w:val="00421D9F"/>
    <w:rsid w:val="0042491A"/>
    <w:rsid w:val="00424EA1"/>
    <w:rsid w:val="00425BB2"/>
    <w:rsid w:val="00427F76"/>
    <w:rsid w:val="004334BA"/>
    <w:rsid w:val="004339B4"/>
    <w:rsid w:val="00434032"/>
    <w:rsid w:val="004356CE"/>
    <w:rsid w:val="0044487B"/>
    <w:rsid w:val="00450118"/>
    <w:rsid w:val="00450DAE"/>
    <w:rsid w:val="0045243C"/>
    <w:rsid w:val="004527CF"/>
    <w:rsid w:val="004549BB"/>
    <w:rsid w:val="004552D5"/>
    <w:rsid w:val="004562F2"/>
    <w:rsid w:val="0045674B"/>
    <w:rsid w:val="00460249"/>
    <w:rsid w:val="004624C1"/>
    <w:rsid w:val="0046301D"/>
    <w:rsid w:val="00463397"/>
    <w:rsid w:val="004639CC"/>
    <w:rsid w:val="00465006"/>
    <w:rsid w:val="004650E1"/>
    <w:rsid w:val="0046566C"/>
    <w:rsid w:val="0047007C"/>
    <w:rsid w:val="004708D6"/>
    <w:rsid w:val="00470F25"/>
    <w:rsid w:val="00474615"/>
    <w:rsid w:val="00476F8B"/>
    <w:rsid w:val="004811DC"/>
    <w:rsid w:val="00482DD4"/>
    <w:rsid w:val="004832BC"/>
    <w:rsid w:val="00483A70"/>
    <w:rsid w:val="00486B8A"/>
    <w:rsid w:val="00486D52"/>
    <w:rsid w:val="004927ED"/>
    <w:rsid w:val="00493469"/>
    <w:rsid w:val="00493A74"/>
    <w:rsid w:val="004948D6"/>
    <w:rsid w:val="00495A1B"/>
    <w:rsid w:val="004960F6"/>
    <w:rsid w:val="0049669B"/>
    <w:rsid w:val="00496FDA"/>
    <w:rsid w:val="004A12A1"/>
    <w:rsid w:val="004A19EB"/>
    <w:rsid w:val="004A5622"/>
    <w:rsid w:val="004A7184"/>
    <w:rsid w:val="004B06B2"/>
    <w:rsid w:val="004B0C39"/>
    <w:rsid w:val="004B0D3B"/>
    <w:rsid w:val="004B42C8"/>
    <w:rsid w:val="004B50FE"/>
    <w:rsid w:val="004B5C37"/>
    <w:rsid w:val="004B5F3A"/>
    <w:rsid w:val="004C0D86"/>
    <w:rsid w:val="004C1B84"/>
    <w:rsid w:val="004C54E9"/>
    <w:rsid w:val="004C65CE"/>
    <w:rsid w:val="004C6F93"/>
    <w:rsid w:val="004D334E"/>
    <w:rsid w:val="004D64E2"/>
    <w:rsid w:val="004E3762"/>
    <w:rsid w:val="004E4261"/>
    <w:rsid w:val="004F0A1B"/>
    <w:rsid w:val="004F1BCC"/>
    <w:rsid w:val="004F26CD"/>
    <w:rsid w:val="004F6277"/>
    <w:rsid w:val="004F6F6D"/>
    <w:rsid w:val="004F6FBA"/>
    <w:rsid w:val="004F768B"/>
    <w:rsid w:val="00500305"/>
    <w:rsid w:val="005004A7"/>
    <w:rsid w:val="0050090D"/>
    <w:rsid w:val="00501F1D"/>
    <w:rsid w:val="005022E9"/>
    <w:rsid w:val="0050401B"/>
    <w:rsid w:val="005043F4"/>
    <w:rsid w:val="00504755"/>
    <w:rsid w:val="005060BE"/>
    <w:rsid w:val="005073BB"/>
    <w:rsid w:val="00507B3B"/>
    <w:rsid w:val="00510D23"/>
    <w:rsid w:val="0051153E"/>
    <w:rsid w:val="00512062"/>
    <w:rsid w:val="00513360"/>
    <w:rsid w:val="00514F3F"/>
    <w:rsid w:val="00516B20"/>
    <w:rsid w:val="00523B71"/>
    <w:rsid w:val="00523E25"/>
    <w:rsid w:val="0052474C"/>
    <w:rsid w:val="00525F59"/>
    <w:rsid w:val="0053659C"/>
    <w:rsid w:val="0053685F"/>
    <w:rsid w:val="00536CE3"/>
    <w:rsid w:val="00537A46"/>
    <w:rsid w:val="00540309"/>
    <w:rsid w:val="00540EF5"/>
    <w:rsid w:val="00541B3F"/>
    <w:rsid w:val="00541EFD"/>
    <w:rsid w:val="005426EC"/>
    <w:rsid w:val="00542B76"/>
    <w:rsid w:val="00547088"/>
    <w:rsid w:val="00550BE3"/>
    <w:rsid w:val="00551535"/>
    <w:rsid w:val="0055574A"/>
    <w:rsid w:val="005567B0"/>
    <w:rsid w:val="00560CD6"/>
    <w:rsid w:val="005639C3"/>
    <w:rsid w:val="0056407B"/>
    <w:rsid w:val="0056537E"/>
    <w:rsid w:val="00570519"/>
    <w:rsid w:val="00571132"/>
    <w:rsid w:val="005753D4"/>
    <w:rsid w:val="00577494"/>
    <w:rsid w:val="005774ED"/>
    <w:rsid w:val="005811D9"/>
    <w:rsid w:val="00581590"/>
    <w:rsid w:val="00581A81"/>
    <w:rsid w:val="00581F2C"/>
    <w:rsid w:val="00583128"/>
    <w:rsid w:val="00583A9A"/>
    <w:rsid w:val="00583C2A"/>
    <w:rsid w:val="00587684"/>
    <w:rsid w:val="0059110D"/>
    <w:rsid w:val="00591DB3"/>
    <w:rsid w:val="00592333"/>
    <w:rsid w:val="0059263A"/>
    <w:rsid w:val="00592FE2"/>
    <w:rsid w:val="005957E6"/>
    <w:rsid w:val="005A2C78"/>
    <w:rsid w:val="005A7B63"/>
    <w:rsid w:val="005B0527"/>
    <w:rsid w:val="005B4D92"/>
    <w:rsid w:val="005B5110"/>
    <w:rsid w:val="005B5767"/>
    <w:rsid w:val="005B6EB5"/>
    <w:rsid w:val="005C4A06"/>
    <w:rsid w:val="005C4BB4"/>
    <w:rsid w:val="005C549B"/>
    <w:rsid w:val="005D133B"/>
    <w:rsid w:val="005D22ED"/>
    <w:rsid w:val="005D4250"/>
    <w:rsid w:val="005D70FE"/>
    <w:rsid w:val="005D7B19"/>
    <w:rsid w:val="005E02E7"/>
    <w:rsid w:val="005E3CF9"/>
    <w:rsid w:val="005E4125"/>
    <w:rsid w:val="005E455A"/>
    <w:rsid w:val="005E6EA0"/>
    <w:rsid w:val="005E6FCB"/>
    <w:rsid w:val="005E70BF"/>
    <w:rsid w:val="005F0A4A"/>
    <w:rsid w:val="005F1DCA"/>
    <w:rsid w:val="005F4353"/>
    <w:rsid w:val="005F47E7"/>
    <w:rsid w:val="005F4A8F"/>
    <w:rsid w:val="005F78AE"/>
    <w:rsid w:val="0060040F"/>
    <w:rsid w:val="006012C9"/>
    <w:rsid w:val="00601A26"/>
    <w:rsid w:val="006023E1"/>
    <w:rsid w:val="00604DB3"/>
    <w:rsid w:val="00605B93"/>
    <w:rsid w:val="00606349"/>
    <w:rsid w:val="006109DA"/>
    <w:rsid w:val="006132CA"/>
    <w:rsid w:val="00614B95"/>
    <w:rsid w:val="006156B1"/>
    <w:rsid w:val="0061688A"/>
    <w:rsid w:val="00620559"/>
    <w:rsid w:val="00620FE6"/>
    <w:rsid w:val="006250BC"/>
    <w:rsid w:val="00625ADE"/>
    <w:rsid w:val="00627D58"/>
    <w:rsid w:val="0063169E"/>
    <w:rsid w:val="006321E8"/>
    <w:rsid w:val="00633022"/>
    <w:rsid w:val="00634F80"/>
    <w:rsid w:val="00641218"/>
    <w:rsid w:val="006412C2"/>
    <w:rsid w:val="006425E8"/>
    <w:rsid w:val="00642D9C"/>
    <w:rsid w:val="00645835"/>
    <w:rsid w:val="00646047"/>
    <w:rsid w:val="006478D1"/>
    <w:rsid w:val="00647F56"/>
    <w:rsid w:val="00651C40"/>
    <w:rsid w:val="00652128"/>
    <w:rsid w:val="00654228"/>
    <w:rsid w:val="00655243"/>
    <w:rsid w:val="0065598F"/>
    <w:rsid w:val="00657B29"/>
    <w:rsid w:val="0066150C"/>
    <w:rsid w:val="00662FC4"/>
    <w:rsid w:val="00663763"/>
    <w:rsid w:val="00663C1E"/>
    <w:rsid w:val="00663F8E"/>
    <w:rsid w:val="006661D4"/>
    <w:rsid w:val="0067197C"/>
    <w:rsid w:val="00675B4E"/>
    <w:rsid w:val="00676CD0"/>
    <w:rsid w:val="006801F3"/>
    <w:rsid w:val="00680AF5"/>
    <w:rsid w:val="006811D0"/>
    <w:rsid w:val="00681787"/>
    <w:rsid w:val="00683037"/>
    <w:rsid w:val="00687AFC"/>
    <w:rsid w:val="00692F3A"/>
    <w:rsid w:val="00693A67"/>
    <w:rsid w:val="00696770"/>
    <w:rsid w:val="00697618"/>
    <w:rsid w:val="006B0C62"/>
    <w:rsid w:val="006B5076"/>
    <w:rsid w:val="006B6872"/>
    <w:rsid w:val="006B73A1"/>
    <w:rsid w:val="006B7F34"/>
    <w:rsid w:val="006C2C41"/>
    <w:rsid w:val="006C33AB"/>
    <w:rsid w:val="006C547B"/>
    <w:rsid w:val="006C58CB"/>
    <w:rsid w:val="006C67CB"/>
    <w:rsid w:val="006D0C0A"/>
    <w:rsid w:val="006D2EA0"/>
    <w:rsid w:val="006D4802"/>
    <w:rsid w:val="006D4BD0"/>
    <w:rsid w:val="006D5C46"/>
    <w:rsid w:val="006D7F46"/>
    <w:rsid w:val="006E0199"/>
    <w:rsid w:val="006E0AC3"/>
    <w:rsid w:val="006E1287"/>
    <w:rsid w:val="006E1646"/>
    <w:rsid w:val="006F26F8"/>
    <w:rsid w:val="006F2B73"/>
    <w:rsid w:val="006F2EA3"/>
    <w:rsid w:val="006F4082"/>
    <w:rsid w:val="006F6DE5"/>
    <w:rsid w:val="006F7F0A"/>
    <w:rsid w:val="00702E50"/>
    <w:rsid w:val="007032AF"/>
    <w:rsid w:val="007038F8"/>
    <w:rsid w:val="0070516A"/>
    <w:rsid w:val="0070761E"/>
    <w:rsid w:val="00710252"/>
    <w:rsid w:val="0071324C"/>
    <w:rsid w:val="00714A51"/>
    <w:rsid w:val="0071701A"/>
    <w:rsid w:val="00717762"/>
    <w:rsid w:val="00722815"/>
    <w:rsid w:val="00722C1A"/>
    <w:rsid w:val="00724B72"/>
    <w:rsid w:val="0072700D"/>
    <w:rsid w:val="00733288"/>
    <w:rsid w:val="00735547"/>
    <w:rsid w:val="00735B16"/>
    <w:rsid w:val="00740923"/>
    <w:rsid w:val="00742A29"/>
    <w:rsid w:val="007434BF"/>
    <w:rsid w:val="00746459"/>
    <w:rsid w:val="007465C1"/>
    <w:rsid w:val="0075070F"/>
    <w:rsid w:val="00754A02"/>
    <w:rsid w:val="00756975"/>
    <w:rsid w:val="0076022C"/>
    <w:rsid w:val="00760DC7"/>
    <w:rsid w:val="00761592"/>
    <w:rsid w:val="00766F0F"/>
    <w:rsid w:val="0077194A"/>
    <w:rsid w:val="007723C3"/>
    <w:rsid w:val="007738A4"/>
    <w:rsid w:val="00776290"/>
    <w:rsid w:val="007774AD"/>
    <w:rsid w:val="00777AD7"/>
    <w:rsid w:val="00780C92"/>
    <w:rsid w:val="007811B2"/>
    <w:rsid w:val="00782B18"/>
    <w:rsid w:val="00784AC7"/>
    <w:rsid w:val="00785242"/>
    <w:rsid w:val="00785C8C"/>
    <w:rsid w:val="00786206"/>
    <w:rsid w:val="00786943"/>
    <w:rsid w:val="007873DB"/>
    <w:rsid w:val="007912AA"/>
    <w:rsid w:val="00796157"/>
    <w:rsid w:val="007961AF"/>
    <w:rsid w:val="00796787"/>
    <w:rsid w:val="00796D08"/>
    <w:rsid w:val="00797E02"/>
    <w:rsid w:val="007A42A5"/>
    <w:rsid w:val="007A64C2"/>
    <w:rsid w:val="007B0B68"/>
    <w:rsid w:val="007B5381"/>
    <w:rsid w:val="007B604F"/>
    <w:rsid w:val="007B7C18"/>
    <w:rsid w:val="007C09D1"/>
    <w:rsid w:val="007C2A88"/>
    <w:rsid w:val="007C2CB5"/>
    <w:rsid w:val="007C3E0A"/>
    <w:rsid w:val="007C4D97"/>
    <w:rsid w:val="007D1253"/>
    <w:rsid w:val="007D58AA"/>
    <w:rsid w:val="007D58B7"/>
    <w:rsid w:val="007D59B3"/>
    <w:rsid w:val="007E02E7"/>
    <w:rsid w:val="007E05A7"/>
    <w:rsid w:val="007E0DE5"/>
    <w:rsid w:val="007E0EF7"/>
    <w:rsid w:val="007E16BA"/>
    <w:rsid w:val="007E23FE"/>
    <w:rsid w:val="007E2B85"/>
    <w:rsid w:val="007E5277"/>
    <w:rsid w:val="007E5A7D"/>
    <w:rsid w:val="007F0684"/>
    <w:rsid w:val="007F46F0"/>
    <w:rsid w:val="007F5597"/>
    <w:rsid w:val="007F5AAD"/>
    <w:rsid w:val="007F686B"/>
    <w:rsid w:val="007F748F"/>
    <w:rsid w:val="007F7A9C"/>
    <w:rsid w:val="0080100C"/>
    <w:rsid w:val="008016FF"/>
    <w:rsid w:val="00802765"/>
    <w:rsid w:val="00802A6A"/>
    <w:rsid w:val="008148F0"/>
    <w:rsid w:val="00821200"/>
    <w:rsid w:val="008247D3"/>
    <w:rsid w:val="00825E99"/>
    <w:rsid w:val="00826CC6"/>
    <w:rsid w:val="00830228"/>
    <w:rsid w:val="00831E6D"/>
    <w:rsid w:val="00832A2B"/>
    <w:rsid w:val="008334CC"/>
    <w:rsid w:val="00835CE6"/>
    <w:rsid w:val="00836DEF"/>
    <w:rsid w:val="00837332"/>
    <w:rsid w:val="0084038E"/>
    <w:rsid w:val="008404C6"/>
    <w:rsid w:val="00840F1F"/>
    <w:rsid w:val="00841856"/>
    <w:rsid w:val="00847DAA"/>
    <w:rsid w:val="00850403"/>
    <w:rsid w:val="0085227C"/>
    <w:rsid w:val="0085485A"/>
    <w:rsid w:val="008552FC"/>
    <w:rsid w:val="00856C40"/>
    <w:rsid w:val="00861C1E"/>
    <w:rsid w:val="008623FE"/>
    <w:rsid w:val="008627F0"/>
    <w:rsid w:val="00862B66"/>
    <w:rsid w:val="00863B5C"/>
    <w:rsid w:val="008657D0"/>
    <w:rsid w:val="00866318"/>
    <w:rsid w:val="008678D8"/>
    <w:rsid w:val="00867A0B"/>
    <w:rsid w:val="00870AE2"/>
    <w:rsid w:val="00871229"/>
    <w:rsid w:val="00874455"/>
    <w:rsid w:val="00876297"/>
    <w:rsid w:val="00877602"/>
    <w:rsid w:val="0088027C"/>
    <w:rsid w:val="00880569"/>
    <w:rsid w:val="0088082B"/>
    <w:rsid w:val="008810C4"/>
    <w:rsid w:val="00882586"/>
    <w:rsid w:val="00883A3A"/>
    <w:rsid w:val="00884276"/>
    <w:rsid w:val="0088445A"/>
    <w:rsid w:val="00884798"/>
    <w:rsid w:val="00891A06"/>
    <w:rsid w:val="00892E6A"/>
    <w:rsid w:val="00893611"/>
    <w:rsid w:val="00895EF6"/>
    <w:rsid w:val="008A0739"/>
    <w:rsid w:val="008A07E9"/>
    <w:rsid w:val="008A23E0"/>
    <w:rsid w:val="008A6307"/>
    <w:rsid w:val="008A7305"/>
    <w:rsid w:val="008B0FE5"/>
    <w:rsid w:val="008B2781"/>
    <w:rsid w:val="008B48C4"/>
    <w:rsid w:val="008B4A38"/>
    <w:rsid w:val="008B6DB2"/>
    <w:rsid w:val="008B72B7"/>
    <w:rsid w:val="008C0A73"/>
    <w:rsid w:val="008C2933"/>
    <w:rsid w:val="008C4FC9"/>
    <w:rsid w:val="008D15A9"/>
    <w:rsid w:val="008D199A"/>
    <w:rsid w:val="008D2A04"/>
    <w:rsid w:val="008D53FA"/>
    <w:rsid w:val="008D7203"/>
    <w:rsid w:val="008E16D5"/>
    <w:rsid w:val="008E18E4"/>
    <w:rsid w:val="008E2AAA"/>
    <w:rsid w:val="008E2BF2"/>
    <w:rsid w:val="008E320D"/>
    <w:rsid w:val="008E3920"/>
    <w:rsid w:val="008E3DF2"/>
    <w:rsid w:val="008E6E65"/>
    <w:rsid w:val="008E7659"/>
    <w:rsid w:val="008E7DB0"/>
    <w:rsid w:val="008F4139"/>
    <w:rsid w:val="00906ADB"/>
    <w:rsid w:val="00907ED5"/>
    <w:rsid w:val="009116C5"/>
    <w:rsid w:val="009130D6"/>
    <w:rsid w:val="009133A7"/>
    <w:rsid w:val="00916258"/>
    <w:rsid w:val="009177CE"/>
    <w:rsid w:val="00917E9A"/>
    <w:rsid w:val="0092019B"/>
    <w:rsid w:val="00922383"/>
    <w:rsid w:val="00924790"/>
    <w:rsid w:val="009258A6"/>
    <w:rsid w:val="0093044C"/>
    <w:rsid w:val="00931C74"/>
    <w:rsid w:val="00933350"/>
    <w:rsid w:val="0093496A"/>
    <w:rsid w:val="009427B4"/>
    <w:rsid w:val="009428F5"/>
    <w:rsid w:val="00944066"/>
    <w:rsid w:val="00951EA6"/>
    <w:rsid w:val="00955468"/>
    <w:rsid w:val="00955C9F"/>
    <w:rsid w:val="009568E2"/>
    <w:rsid w:val="0095767D"/>
    <w:rsid w:val="009576DA"/>
    <w:rsid w:val="00960015"/>
    <w:rsid w:val="009621D4"/>
    <w:rsid w:val="009626C9"/>
    <w:rsid w:val="009627F7"/>
    <w:rsid w:val="00962E5C"/>
    <w:rsid w:val="009635C3"/>
    <w:rsid w:val="00971AFF"/>
    <w:rsid w:val="0098093E"/>
    <w:rsid w:val="0098176F"/>
    <w:rsid w:val="00981CB3"/>
    <w:rsid w:val="0098216C"/>
    <w:rsid w:val="0098222A"/>
    <w:rsid w:val="0098349C"/>
    <w:rsid w:val="00984599"/>
    <w:rsid w:val="009846E0"/>
    <w:rsid w:val="00984E26"/>
    <w:rsid w:val="00987801"/>
    <w:rsid w:val="00987996"/>
    <w:rsid w:val="00990688"/>
    <w:rsid w:val="00990752"/>
    <w:rsid w:val="00991095"/>
    <w:rsid w:val="00991918"/>
    <w:rsid w:val="00993226"/>
    <w:rsid w:val="00994C26"/>
    <w:rsid w:val="00996EBD"/>
    <w:rsid w:val="009A07AB"/>
    <w:rsid w:val="009A3502"/>
    <w:rsid w:val="009A3DE5"/>
    <w:rsid w:val="009A42DA"/>
    <w:rsid w:val="009A4FF7"/>
    <w:rsid w:val="009A618F"/>
    <w:rsid w:val="009A693E"/>
    <w:rsid w:val="009A7A90"/>
    <w:rsid w:val="009A7F57"/>
    <w:rsid w:val="009B1D63"/>
    <w:rsid w:val="009B2D7D"/>
    <w:rsid w:val="009B35A6"/>
    <w:rsid w:val="009B3824"/>
    <w:rsid w:val="009B5996"/>
    <w:rsid w:val="009C20B4"/>
    <w:rsid w:val="009C39AA"/>
    <w:rsid w:val="009C5C5A"/>
    <w:rsid w:val="009D1EB9"/>
    <w:rsid w:val="009D28EC"/>
    <w:rsid w:val="009D490C"/>
    <w:rsid w:val="009D5E77"/>
    <w:rsid w:val="009D5F93"/>
    <w:rsid w:val="009D60BE"/>
    <w:rsid w:val="009D6451"/>
    <w:rsid w:val="009E0C38"/>
    <w:rsid w:val="009E1969"/>
    <w:rsid w:val="009E2988"/>
    <w:rsid w:val="009E355B"/>
    <w:rsid w:val="009E37DB"/>
    <w:rsid w:val="009E45D9"/>
    <w:rsid w:val="009E7B75"/>
    <w:rsid w:val="009F0A76"/>
    <w:rsid w:val="009F1EFA"/>
    <w:rsid w:val="009F51F7"/>
    <w:rsid w:val="009F5D1A"/>
    <w:rsid w:val="009F6E8C"/>
    <w:rsid w:val="00A00B7A"/>
    <w:rsid w:val="00A00F44"/>
    <w:rsid w:val="00A02EB6"/>
    <w:rsid w:val="00A033A3"/>
    <w:rsid w:val="00A0393F"/>
    <w:rsid w:val="00A04E16"/>
    <w:rsid w:val="00A054A9"/>
    <w:rsid w:val="00A0594E"/>
    <w:rsid w:val="00A06C10"/>
    <w:rsid w:val="00A11119"/>
    <w:rsid w:val="00A176B3"/>
    <w:rsid w:val="00A2360D"/>
    <w:rsid w:val="00A26AAE"/>
    <w:rsid w:val="00A31CB3"/>
    <w:rsid w:val="00A369E3"/>
    <w:rsid w:val="00A44AD5"/>
    <w:rsid w:val="00A46BC3"/>
    <w:rsid w:val="00A47027"/>
    <w:rsid w:val="00A478B6"/>
    <w:rsid w:val="00A540B5"/>
    <w:rsid w:val="00A556CE"/>
    <w:rsid w:val="00A56F6E"/>
    <w:rsid w:val="00A60255"/>
    <w:rsid w:val="00A6086E"/>
    <w:rsid w:val="00A621C8"/>
    <w:rsid w:val="00A63671"/>
    <w:rsid w:val="00A64035"/>
    <w:rsid w:val="00A65A20"/>
    <w:rsid w:val="00A74F95"/>
    <w:rsid w:val="00A76F83"/>
    <w:rsid w:val="00A773A0"/>
    <w:rsid w:val="00A77472"/>
    <w:rsid w:val="00A82560"/>
    <w:rsid w:val="00A847B6"/>
    <w:rsid w:val="00A84FEC"/>
    <w:rsid w:val="00A8588D"/>
    <w:rsid w:val="00A864B4"/>
    <w:rsid w:val="00A87913"/>
    <w:rsid w:val="00A901FF"/>
    <w:rsid w:val="00A93EDC"/>
    <w:rsid w:val="00A95E5B"/>
    <w:rsid w:val="00A96AB1"/>
    <w:rsid w:val="00A971D2"/>
    <w:rsid w:val="00AA269F"/>
    <w:rsid w:val="00AA4B95"/>
    <w:rsid w:val="00AA53D6"/>
    <w:rsid w:val="00AA63C0"/>
    <w:rsid w:val="00AA754A"/>
    <w:rsid w:val="00AB0ACE"/>
    <w:rsid w:val="00AB11D0"/>
    <w:rsid w:val="00AB37C0"/>
    <w:rsid w:val="00AB3D1D"/>
    <w:rsid w:val="00AC095D"/>
    <w:rsid w:val="00AC26AC"/>
    <w:rsid w:val="00AC27C7"/>
    <w:rsid w:val="00AC454B"/>
    <w:rsid w:val="00AC62A0"/>
    <w:rsid w:val="00AD1D79"/>
    <w:rsid w:val="00AD1DF6"/>
    <w:rsid w:val="00AD22F6"/>
    <w:rsid w:val="00AD2B23"/>
    <w:rsid w:val="00AD7265"/>
    <w:rsid w:val="00AE0699"/>
    <w:rsid w:val="00AE12A7"/>
    <w:rsid w:val="00AE65D0"/>
    <w:rsid w:val="00AF0129"/>
    <w:rsid w:val="00AF0F7F"/>
    <w:rsid w:val="00AF538C"/>
    <w:rsid w:val="00AF5C6E"/>
    <w:rsid w:val="00AF709B"/>
    <w:rsid w:val="00AF781D"/>
    <w:rsid w:val="00B00EC1"/>
    <w:rsid w:val="00B02CD3"/>
    <w:rsid w:val="00B02D0B"/>
    <w:rsid w:val="00B03A88"/>
    <w:rsid w:val="00B04C3B"/>
    <w:rsid w:val="00B05BB3"/>
    <w:rsid w:val="00B066EC"/>
    <w:rsid w:val="00B07651"/>
    <w:rsid w:val="00B10FDB"/>
    <w:rsid w:val="00B1157E"/>
    <w:rsid w:val="00B119C3"/>
    <w:rsid w:val="00B14070"/>
    <w:rsid w:val="00B160EF"/>
    <w:rsid w:val="00B163B9"/>
    <w:rsid w:val="00B17AB5"/>
    <w:rsid w:val="00B242F4"/>
    <w:rsid w:val="00B24520"/>
    <w:rsid w:val="00B26053"/>
    <w:rsid w:val="00B26FF8"/>
    <w:rsid w:val="00B2785C"/>
    <w:rsid w:val="00B30597"/>
    <w:rsid w:val="00B402C0"/>
    <w:rsid w:val="00B405E7"/>
    <w:rsid w:val="00B4469E"/>
    <w:rsid w:val="00B45758"/>
    <w:rsid w:val="00B45BE6"/>
    <w:rsid w:val="00B46A39"/>
    <w:rsid w:val="00B508CC"/>
    <w:rsid w:val="00B52941"/>
    <w:rsid w:val="00B54C38"/>
    <w:rsid w:val="00B57B2A"/>
    <w:rsid w:val="00B61963"/>
    <w:rsid w:val="00B65801"/>
    <w:rsid w:val="00B65DB6"/>
    <w:rsid w:val="00B668E1"/>
    <w:rsid w:val="00B66E73"/>
    <w:rsid w:val="00B6732A"/>
    <w:rsid w:val="00B6752E"/>
    <w:rsid w:val="00B70A1D"/>
    <w:rsid w:val="00B72461"/>
    <w:rsid w:val="00B7381B"/>
    <w:rsid w:val="00B76E8A"/>
    <w:rsid w:val="00B776BA"/>
    <w:rsid w:val="00B77FAF"/>
    <w:rsid w:val="00B8687E"/>
    <w:rsid w:val="00B86CED"/>
    <w:rsid w:val="00B91E68"/>
    <w:rsid w:val="00B928FE"/>
    <w:rsid w:val="00B95BE8"/>
    <w:rsid w:val="00B97A02"/>
    <w:rsid w:val="00BA2D19"/>
    <w:rsid w:val="00BA46CA"/>
    <w:rsid w:val="00BA6885"/>
    <w:rsid w:val="00BA6A50"/>
    <w:rsid w:val="00BA7F8E"/>
    <w:rsid w:val="00BB0D81"/>
    <w:rsid w:val="00BB144F"/>
    <w:rsid w:val="00BB15AA"/>
    <w:rsid w:val="00BB4F38"/>
    <w:rsid w:val="00BB53BB"/>
    <w:rsid w:val="00BB6965"/>
    <w:rsid w:val="00BB7E1F"/>
    <w:rsid w:val="00BC075A"/>
    <w:rsid w:val="00BC07D0"/>
    <w:rsid w:val="00BC13F9"/>
    <w:rsid w:val="00BC166E"/>
    <w:rsid w:val="00BC24E9"/>
    <w:rsid w:val="00BC296E"/>
    <w:rsid w:val="00BC40BD"/>
    <w:rsid w:val="00BC5CB1"/>
    <w:rsid w:val="00BD10F6"/>
    <w:rsid w:val="00BD32BF"/>
    <w:rsid w:val="00BD6095"/>
    <w:rsid w:val="00BD6860"/>
    <w:rsid w:val="00BE2E9E"/>
    <w:rsid w:val="00BE4E1D"/>
    <w:rsid w:val="00BE5867"/>
    <w:rsid w:val="00BE7505"/>
    <w:rsid w:val="00BF0283"/>
    <w:rsid w:val="00BF048B"/>
    <w:rsid w:val="00BF0BB0"/>
    <w:rsid w:val="00BF0E6A"/>
    <w:rsid w:val="00BF3D38"/>
    <w:rsid w:val="00BF3E71"/>
    <w:rsid w:val="00BF54E6"/>
    <w:rsid w:val="00BF6E06"/>
    <w:rsid w:val="00C03CCE"/>
    <w:rsid w:val="00C0683B"/>
    <w:rsid w:val="00C105E6"/>
    <w:rsid w:val="00C13FDA"/>
    <w:rsid w:val="00C14258"/>
    <w:rsid w:val="00C16032"/>
    <w:rsid w:val="00C16695"/>
    <w:rsid w:val="00C26C6E"/>
    <w:rsid w:val="00C31AB6"/>
    <w:rsid w:val="00C32030"/>
    <w:rsid w:val="00C331FC"/>
    <w:rsid w:val="00C35E0C"/>
    <w:rsid w:val="00C37246"/>
    <w:rsid w:val="00C37AB7"/>
    <w:rsid w:val="00C430FB"/>
    <w:rsid w:val="00C43BD0"/>
    <w:rsid w:val="00C43F18"/>
    <w:rsid w:val="00C452DE"/>
    <w:rsid w:val="00C45CBE"/>
    <w:rsid w:val="00C46144"/>
    <w:rsid w:val="00C46956"/>
    <w:rsid w:val="00C47458"/>
    <w:rsid w:val="00C477CC"/>
    <w:rsid w:val="00C47E85"/>
    <w:rsid w:val="00C51694"/>
    <w:rsid w:val="00C5340A"/>
    <w:rsid w:val="00C53907"/>
    <w:rsid w:val="00C5553C"/>
    <w:rsid w:val="00C61CEB"/>
    <w:rsid w:val="00C626F7"/>
    <w:rsid w:val="00C62C5D"/>
    <w:rsid w:val="00C677EB"/>
    <w:rsid w:val="00C67D8C"/>
    <w:rsid w:val="00C727A6"/>
    <w:rsid w:val="00C7542E"/>
    <w:rsid w:val="00C767F9"/>
    <w:rsid w:val="00C76E60"/>
    <w:rsid w:val="00C80014"/>
    <w:rsid w:val="00C835F2"/>
    <w:rsid w:val="00C92ACB"/>
    <w:rsid w:val="00C958FB"/>
    <w:rsid w:val="00CA14B4"/>
    <w:rsid w:val="00CA1672"/>
    <w:rsid w:val="00CA2D5D"/>
    <w:rsid w:val="00CA5174"/>
    <w:rsid w:val="00CA58C2"/>
    <w:rsid w:val="00CB09F4"/>
    <w:rsid w:val="00CB2824"/>
    <w:rsid w:val="00CB31E2"/>
    <w:rsid w:val="00CB363A"/>
    <w:rsid w:val="00CB44D8"/>
    <w:rsid w:val="00CB4FB8"/>
    <w:rsid w:val="00CB7878"/>
    <w:rsid w:val="00CC00A8"/>
    <w:rsid w:val="00CC4D42"/>
    <w:rsid w:val="00CC6ABA"/>
    <w:rsid w:val="00CD1216"/>
    <w:rsid w:val="00CD2E88"/>
    <w:rsid w:val="00CD332F"/>
    <w:rsid w:val="00CD3DF2"/>
    <w:rsid w:val="00CD41F5"/>
    <w:rsid w:val="00CD49B3"/>
    <w:rsid w:val="00CD4F8A"/>
    <w:rsid w:val="00CD589B"/>
    <w:rsid w:val="00CD6449"/>
    <w:rsid w:val="00CE0D90"/>
    <w:rsid w:val="00CE3263"/>
    <w:rsid w:val="00CE4CFE"/>
    <w:rsid w:val="00CF1E73"/>
    <w:rsid w:val="00CF2129"/>
    <w:rsid w:val="00CF57B3"/>
    <w:rsid w:val="00CF737B"/>
    <w:rsid w:val="00D04507"/>
    <w:rsid w:val="00D0547B"/>
    <w:rsid w:val="00D06EA7"/>
    <w:rsid w:val="00D113E4"/>
    <w:rsid w:val="00D12B2C"/>
    <w:rsid w:val="00D13168"/>
    <w:rsid w:val="00D13C2B"/>
    <w:rsid w:val="00D14484"/>
    <w:rsid w:val="00D225FE"/>
    <w:rsid w:val="00D23CCD"/>
    <w:rsid w:val="00D26ABC"/>
    <w:rsid w:val="00D26B26"/>
    <w:rsid w:val="00D31786"/>
    <w:rsid w:val="00D40426"/>
    <w:rsid w:val="00D41931"/>
    <w:rsid w:val="00D4733B"/>
    <w:rsid w:val="00D52480"/>
    <w:rsid w:val="00D530D4"/>
    <w:rsid w:val="00D53AAB"/>
    <w:rsid w:val="00D54F3B"/>
    <w:rsid w:val="00D565EA"/>
    <w:rsid w:val="00D5731D"/>
    <w:rsid w:val="00D614B0"/>
    <w:rsid w:val="00D63E62"/>
    <w:rsid w:val="00D66089"/>
    <w:rsid w:val="00D665D5"/>
    <w:rsid w:val="00D66E9D"/>
    <w:rsid w:val="00D70108"/>
    <w:rsid w:val="00D718FA"/>
    <w:rsid w:val="00D837BC"/>
    <w:rsid w:val="00D84003"/>
    <w:rsid w:val="00D84108"/>
    <w:rsid w:val="00D86950"/>
    <w:rsid w:val="00D8698C"/>
    <w:rsid w:val="00D86ED6"/>
    <w:rsid w:val="00D926B5"/>
    <w:rsid w:val="00D9347E"/>
    <w:rsid w:val="00D9453E"/>
    <w:rsid w:val="00D954D7"/>
    <w:rsid w:val="00DA16BA"/>
    <w:rsid w:val="00DA3B42"/>
    <w:rsid w:val="00DA6ABB"/>
    <w:rsid w:val="00DA76C2"/>
    <w:rsid w:val="00DB206F"/>
    <w:rsid w:val="00DC0128"/>
    <w:rsid w:val="00DC318E"/>
    <w:rsid w:val="00DC3622"/>
    <w:rsid w:val="00DC4622"/>
    <w:rsid w:val="00DC524A"/>
    <w:rsid w:val="00DD00BC"/>
    <w:rsid w:val="00DD2543"/>
    <w:rsid w:val="00DD3F87"/>
    <w:rsid w:val="00DE03C2"/>
    <w:rsid w:val="00DE1216"/>
    <w:rsid w:val="00DE7BD9"/>
    <w:rsid w:val="00DF0A13"/>
    <w:rsid w:val="00DF0BB4"/>
    <w:rsid w:val="00DF314E"/>
    <w:rsid w:val="00DF513F"/>
    <w:rsid w:val="00DF6000"/>
    <w:rsid w:val="00DF6335"/>
    <w:rsid w:val="00DF7FF1"/>
    <w:rsid w:val="00E00393"/>
    <w:rsid w:val="00E040C7"/>
    <w:rsid w:val="00E072A2"/>
    <w:rsid w:val="00E10C68"/>
    <w:rsid w:val="00E13896"/>
    <w:rsid w:val="00E14829"/>
    <w:rsid w:val="00E1605C"/>
    <w:rsid w:val="00E1640D"/>
    <w:rsid w:val="00E200A5"/>
    <w:rsid w:val="00E24253"/>
    <w:rsid w:val="00E3247A"/>
    <w:rsid w:val="00E33059"/>
    <w:rsid w:val="00E33272"/>
    <w:rsid w:val="00E35C95"/>
    <w:rsid w:val="00E35D72"/>
    <w:rsid w:val="00E36A0C"/>
    <w:rsid w:val="00E410B7"/>
    <w:rsid w:val="00E425F9"/>
    <w:rsid w:val="00E44D03"/>
    <w:rsid w:val="00E456D1"/>
    <w:rsid w:val="00E502DD"/>
    <w:rsid w:val="00E50FA6"/>
    <w:rsid w:val="00E5193F"/>
    <w:rsid w:val="00E52F4C"/>
    <w:rsid w:val="00E559C8"/>
    <w:rsid w:val="00E56C56"/>
    <w:rsid w:val="00E60072"/>
    <w:rsid w:val="00E6073A"/>
    <w:rsid w:val="00E63733"/>
    <w:rsid w:val="00E6455C"/>
    <w:rsid w:val="00E74BEB"/>
    <w:rsid w:val="00E77C17"/>
    <w:rsid w:val="00E80E54"/>
    <w:rsid w:val="00E8254A"/>
    <w:rsid w:val="00E8701F"/>
    <w:rsid w:val="00E90912"/>
    <w:rsid w:val="00E93267"/>
    <w:rsid w:val="00E94948"/>
    <w:rsid w:val="00EA50B0"/>
    <w:rsid w:val="00EA65F8"/>
    <w:rsid w:val="00EA7BA8"/>
    <w:rsid w:val="00EB6896"/>
    <w:rsid w:val="00EC0F4C"/>
    <w:rsid w:val="00EC38A6"/>
    <w:rsid w:val="00EC534A"/>
    <w:rsid w:val="00EC5D0E"/>
    <w:rsid w:val="00EC7524"/>
    <w:rsid w:val="00ED2DBB"/>
    <w:rsid w:val="00ED4B50"/>
    <w:rsid w:val="00ED74FF"/>
    <w:rsid w:val="00EE1A27"/>
    <w:rsid w:val="00EE3BD5"/>
    <w:rsid w:val="00EE7D74"/>
    <w:rsid w:val="00EF0920"/>
    <w:rsid w:val="00EF2BF2"/>
    <w:rsid w:val="00EF4008"/>
    <w:rsid w:val="00EF6F04"/>
    <w:rsid w:val="00F008B5"/>
    <w:rsid w:val="00F04ACB"/>
    <w:rsid w:val="00F073B8"/>
    <w:rsid w:val="00F07BED"/>
    <w:rsid w:val="00F07CAE"/>
    <w:rsid w:val="00F10E03"/>
    <w:rsid w:val="00F152E7"/>
    <w:rsid w:val="00F16728"/>
    <w:rsid w:val="00F204E7"/>
    <w:rsid w:val="00F20715"/>
    <w:rsid w:val="00F22381"/>
    <w:rsid w:val="00F242CB"/>
    <w:rsid w:val="00F321FF"/>
    <w:rsid w:val="00F32E1C"/>
    <w:rsid w:val="00F401E2"/>
    <w:rsid w:val="00F40AAF"/>
    <w:rsid w:val="00F428E9"/>
    <w:rsid w:val="00F43062"/>
    <w:rsid w:val="00F5069B"/>
    <w:rsid w:val="00F510A3"/>
    <w:rsid w:val="00F53365"/>
    <w:rsid w:val="00F54927"/>
    <w:rsid w:val="00F549F7"/>
    <w:rsid w:val="00F5554E"/>
    <w:rsid w:val="00F5583A"/>
    <w:rsid w:val="00F5584B"/>
    <w:rsid w:val="00F55AEC"/>
    <w:rsid w:val="00F603FC"/>
    <w:rsid w:val="00F622ED"/>
    <w:rsid w:val="00F73563"/>
    <w:rsid w:val="00F755FF"/>
    <w:rsid w:val="00F77E00"/>
    <w:rsid w:val="00F8010E"/>
    <w:rsid w:val="00F809B0"/>
    <w:rsid w:val="00F844E7"/>
    <w:rsid w:val="00F87499"/>
    <w:rsid w:val="00F9261A"/>
    <w:rsid w:val="00F92F26"/>
    <w:rsid w:val="00F93BD2"/>
    <w:rsid w:val="00F963C2"/>
    <w:rsid w:val="00F9661F"/>
    <w:rsid w:val="00FA3860"/>
    <w:rsid w:val="00FA3CEC"/>
    <w:rsid w:val="00FA70F0"/>
    <w:rsid w:val="00FB198A"/>
    <w:rsid w:val="00FB2CD3"/>
    <w:rsid w:val="00FB2F7F"/>
    <w:rsid w:val="00FB4105"/>
    <w:rsid w:val="00FB442E"/>
    <w:rsid w:val="00FB4DFA"/>
    <w:rsid w:val="00FB592E"/>
    <w:rsid w:val="00FB6AF3"/>
    <w:rsid w:val="00FC0ECE"/>
    <w:rsid w:val="00FC2022"/>
    <w:rsid w:val="00FC2236"/>
    <w:rsid w:val="00FC2757"/>
    <w:rsid w:val="00FC2F6C"/>
    <w:rsid w:val="00FC5567"/>
    <w:rsid w:val="00FC59DF"/>
    <w:rsid w:val="00FC6757"/>
    <w:rsid w:val="00FC70D4"/>
    <w:rsid w:val="00FD0E51"/>
    <w:rsid w:val="00FD43D3"/>
    <w:rsid w:val="00FD4D53"/>
    <w:rsid w:val="00FD7F97"/>
    <w:rsid w:val="00FE1C5F"/>
    <w:rsid w:val="00FE5EF8"/>
    <w:rsid w:val="00FE6436"/>
    <w:rsid w:val="00FE7680"/>
    <w:rsid w:val="00FE7E09"/>
    <w:rsid w:val="00FF0390"/>
    <w:rsid w:val="00FF04B8"/>
    <w:rsid w:val="00FF15BC"/>
    <w:rsid w:val="00FF30B1"/>
    <w:rsid w:val="00FF4F9D"/>
    <w:rsid w:val="00FF6A7C"/>
    <w:rsid w:val="00FF764F"/>
    <w:rsid w:val="00FF7882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D86"/>
    <w:pPr>
      <w:spacing w:line="0" w:lineRule="atLeast"/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0D86"/>
    <w:pPr>
      <w:keepNext/>
      <w:autoSpaceDE w:val="0"/>
      <w:autoSpaceDN w:val="0"/>
      <w:adjustRightInd w:val="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0D86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paragraph" w:styleId="5">
    <w:name w:val="heading 5"/>
    <w:basedOn w:val="a"/>
    <w:next w:val="a"/>
    <w:qFormat/>
    <w:rsid w:val="00D4193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C0D86"/>
    <w:pPr>
      <w:widowControl w:val="0"/>
      <w:autoSpaceDE w:val="0"/>
      <w:autoSpaceDN w:val="0"/>
      <w:adjustRightInd w:val="0"/>
      <w:spacing w:line="0" w:lineRule="atLeast"/>
      <w:ind w:firstLine="709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4C0D86"/>
    <w:pPr>
      <w:widowControl w:val="0"/>
      <w:autoSpaceDE w:val="0"/>
      <w:autoSpaceDN w:val="0"/>
      <w:adjustRightInd w:val="0"/>
      <w:spacing w:line="0" w:lineRule="atLeast"/>
      <w:ind w:firstLine="709"/>
      <w:jc w:val="both"/>
    </w:pPr>
    <w:rPr>
      <w:b/>
      <w:bCs/>
      <w:sz w:val="24"/>
      <w:szCs w:val="24"/>
    </w:rPr>
  </w:style>
  <w:style w:type="paragraph" w:styleId="a3">
    <w:name w:val="Body Text Indent"/>
    <w:basedOn w:val="a"/>
    <w:link w:val="a4"/>
    <w:rsid w:val="004C0D86"/>
    <w:pPr>
      <w:autoSpaceDE w:val="0"/>
      <w:autoSpaceDN w:val="0"/>
      <w:adjustRightInd w:val="0"/>
      <w:ind w:firstLine="540"/>
    </w:pPr>
    <w:rPr>
      <w:sz w:val="28"/>
    </w:rPr>
  </w:style>
  <w:style w:type="paragraph" w:styleId="21">
    <w:name w:val="Body Text Indent 2"/>
    <w:basedOn w:val="a"/>
    <w:link w:val="22"/>
    <w:uiPriority w:val="99"/>
    <w:rsid w:val="004C0D86"/>
    <w:pPr>
      <w:autoSpaceDE w:val="0"/>
      <w:autoSpaceDN w:val="0"/>
      <w:adjustRightInd w:val="0"/>
      <w:ind w:firstLine="540"/>
      <w:jc w:val="center"/>
    </w:pPr>
    <w:rPr>
      <w:sz w:val="28"/>
    </w:rPr>
  </w:style>
  <w:style w:type="paragraph" w:styleId="a5">
    <w:name w:val="Body Text"/>
    <w:basedOn w:val="a"/>
    <w:link w:val="a6"/>
    <w:rsid w:val="004C0D86"/>
    <w:pPr>
      <w:autoSpaceDE w:val="0"/>
      <w:autoSpaceDN w:val="0"/>
      <w:adjustRightInd w:val="0"/>
      <w:outlineLvl w:val="2"/>
    </w:pPr>
    <w:rPr>
      <w:sz w:val="28"/>
      <w:szCs w:val="28"/>
    </w:rPr>
  </w:style>
  <w:style w:type="paragraph" w:styleId="23">
    <w:name w:val="Body Text 2"/>
    <w:basedOn w:val="a"/>
    <w:rsid w:val="004C0D86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3">
    <w:name w:val="Body Text Indent 3"/>
    <w:basedOn w:val="a"/>
    <w:rsid w:val="004C0D86"/>
    <w:pPr>
      <w:ind w:left="540"/>
      <w:jc w:val="center"/>
    </w:pPr>
    <w:rPr>
      <w:sz w:val="28"/>
    </w:rPr>
  </w:style>
  <w:style w:type="paragraph" w:styleId="a7">
    <w:name w:val="Normal (Web)"/>
    <w:basedOn w:val="a"/>
    <w:uiPriority w:val="99"/>
    <w:rsid w:val="004C0D86"/>
    <w:pPr>
      <w:spacing w:before="100" w:beforeAutospacing="1" w:after="100" w:afterAutospacing="1"/>
    </w:pPr>
  </w:style>
  <w:style w:type="character" w:styleId="a8">
    <w:name w:val="Hyperlink"/>
    <w:uiPriority w:val="99"/>
    <w:rsid w:val="004C0D86"/>
    <w:rPr>
      <w:color w:val="074592"/>
      <w:u w:val="single"/>
    </w:rPr>
  </w:style>
  <w:style w:type="paragraph" w:styleId="a9">
    <w:name w:val="footnote text"/>
    <w:basedOn w:val="a"/>
    <w:link w:val="aa"/>
    <w:uiPriority w:val="99"/>
    <w:semiHidden/>
    <w:rsid w:val="004C0D86"/>
    <w:rPr>
      <w:sz w:val="20"/>
      <w:szCs w:val="20"/>
    </w:rPr>
  </w:style>
  <w:style w:type="character" w:styleId="ab">
    <w:name w:val="footnote reference"/>
    <w:uiPriority w:val="99"/>
    <w:semiHidden/>
    <w:rsid w:val="004C0D86"/>
    <w:rPr>
      <w:vertAlign w:val="superscript"/>
    </w:rPr>
  </w:style>
  <w:style w:type="character" w:customStyle="1" w:styleId="ac">
    <w:name w:val="Гипертекстовая ссылка"/>
    <w:uiPriority w:val="99"/>
    <w:rsid w:val="004C0D86"/>
    <w:rPr>
      <w:b/>
      <w:bCs/>
      <w:color w:val="008000"/>
      <w:sz w:val="20"/>
      <w:szCs w:val="20"/>
    </w:rPr>
  </w:style>
  <w:style w:type="paragraph" w:styleId="ad">
    <w:name w:val="footer"/>
    <w:basedOn w:val="a"/>
    <w:link w:val="ae"/>
    <w:uiPriority w:val="99"/>
    <w:rsid w:val="004C0D86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4C0D86"/>
  </w:style>
  <w:style w:type="paragraph" w:customStyle="1" w:styleId="af0">
    <w:name w:val="Заголовок статьи"/>
    <w:basedOn w:val="a"/>
    <w:next w:val="a"/>
    <w:rsid w:val="004C0D86"/>
    <w:pPr>
      <w:autoSpaceDE w:val="0"/>
      <w:autoSpaceDN w:val="0"/>
      <w:adjustRightInd w:val="0"/>
      <w:ind w:left="1612" w:hanging="892"/>
    </w:pPr>
    <w:rPr>
      <w:rFonts w:ascii="Arial" w:hAnsi="Arial"/>
      <w:sz w:val="20"/>
    </w:rPr>
  </w:style>
  <w:style w:type="paragraph" w:customStyle="1" w:styleId="ConsPlusCell">
    <w:name w:val="ConsPlusCell"/>
    <w:rsid w:val="004C0D86"/>
    <w:pPr>
      <w:autoSpaceDE w:val="0"/>
      <w:autoSpaceDN w:val="0"/>
      <w:adjustRightInd w:val="0"/>
      <w:spacing w:line="0" w:lineRule="atLeast"/>
      <w:ind w:firstLine="709"/>
      <w:jc w:val="both"/>
    </w:pPr>
    <w:rPr>
      <w:rFonts w:ascii="Arial" w:hAnsi="Arial" w:cs="Arial"/>
    </w:rPr>
  </w:style>
  <w:style w:type="character" w:customStyle="1" w:styleId="22">
    <w:name w:val="Основной текст с отступом 2 Знак"/>
    <w:link w:val="21"/>
    <w:uiPriority w:val="99"/>
    <w:rsid w:val="004960F6"/>
    <w:rPr>
      <w:sz w:val="28"/>
      <w:szCs w:val="24"/>
    </w:rPr>
  </w:style>
  <w:style w:type="paragraph" w:styleId="30">
    <w:name w:val="Body Text 3"/>
    <w:basedOn w:val="a"/>
    <w:link w:val="31"/>
    <w:rsid w:val="009F0A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9F0A76"/>
    <w:rPr>
      <w:sz w:val="16"/>
      <w:szCs w:val="16"/>
    </w:rPr>
  </w:style>
  <w:style w:type="paragraph" w:styleId="af1">
    <w:name w:val="header"/>
    <w:basedOn w:val="a"/>
    <w:link w:val="af2"/>
    <w:uiPriority w:val="99"/>
    <w:rsid w:val="009F0A7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9F0A76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E14829"/>
    <w:rPr>
      <w:sz w:val="28"/>
      <w:szCs w:val="24"/>
    </w:rPr>
  </w:style>
  <w:style w:type="paragraph" w:styleId="af3">
    <w:name w:val="Balloon Text"/>
    <w:basedOn w:val="a"/>
    <w:link w:val="af4"/>
    <w:rsid w:val="00E14829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E1482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A2EF1"/>
    <w:rPr>
      <w:sz w:val="28"/>
      <w:szCs w:val="24"/>
    </w:rPr>
  </w:style>
  <w:style w:type="character" w:customStyle="1" w:styleId="20">
    <w:name w:val="Заголовок 2 Знак"/>
    <w:link w:val="2"/>
    <w:rsid w:val="008B2781"/>
    <w:rPr>
      <w:sz w:val="28"/>
      <w:szCs w:val="24"/>
    </w:rPr>
  </w:style>
  <w:style w:type="character" w:customStyle="1" w:styleId="a6">
    <w:name w:val="Основной текст Знак"/>
    <w:link w:val="a5"/>
    <w:rsid w:val="00DA76C2"/>
    <w:rPr>
      <w:sz w:val="28"/>
      <w:szCs w:val="28"/>
    </w:rPr>
  </w:style>
  <w:style w:type="paragraph" w:customStyle="1" w:styleId="ConsPlusNormal">
    <w:name w:val="ConsPlusNormal"/>
    <w:rsid w:val="00931C74"/>
    <w:pPr>
      <w:widowControl w:val="0"/>
      <w:autoSpaceDE w:val="0"/>
      <w:autoSpaceDN w:val="0"/>
      <w:adjustRightInd w:val="0"/>
      <w:spacing w:line="0" w:lineRule="atLeast"/>
      <w:ind w:firstLine="720"/>
      <w:jc w:val="both"/>
    </w:pPr>
    <w:rPr>
      <w:rFonts w:ascii="Arial" w:hAnsi="Arial" w:cs="Arial"/>
    </w:rPr>
  </w:style>
  <w:style w:type="paragraph" w:styleId="af5">
    <w:name w:val="Title"/>
    <w:basedOn w:val="a"/>
    <w:link w:val="af6"/>
    <w:qFormat/>
    <w:rsid w:val="00C43BD0"/>
    <w:pPr>
      <w:jc w:val="center"/>
    </w:pPr>
    <w:rPr>
      <w:b/>
      <w:noProof/>
      <w:sz w:val="36"/>
      <w:szCs w:val="20"/>
    </w:rPr>
  </w:style>
  <w:style w:type="character" w:customStyle="1" w:styleId="af6">
    <w:name w:val="Название Знак"/>
    <w:link w:val="af5"/>
    <w:rsid w:val="00C43BD0"/>
    <w:rPr>
      <w:b/>
      <w:noProof/>
      <w:sz w:val="36"/>
    </w:rPr>
  </w:style>
  <w:style w:type="character" w:customStyle="1" w:styleId="ae">
    <w:name w:val="Нижний колонтитул Знак"/>
    <w:link w:val="ad"/>
    <w:uiPriority w:val="99"/>
    <w:rsid w:val="009B2D7D"/>
    <w:rPr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9F6E8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8">
    <w:name w:val="Нормальный (таблица)"/>
    <w:basedOn w:val="a"/>
    <w:next w:val="a"/>
    <w:uiPriority w:val="99"/>
    <w:rsid w:val="00195D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Цветовое выделение"/>
    <w:uiPriority w:val="99"/>
    <w:rsid w:val="00EC38A6"/>
    <w:rPr>
      <w:b/>
      <w:color w:val="26282F"/>
    </w:rPr>
  </w:style>
  <w:style w:type="paragraph" w:customStyle="1" w:styleId="afa">
    <w:name w:val="Таблицы (моноширинный)"/>
    <w:basedOn w:val="a"/>
    <w:next w:val="a"/>
    <w:uiPriority w:val="99"/>
    <w:rsid w:val="0038293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</w:rPr>
  </w:style>
  <w:style w:type="paragraph" w:customStyle="1" w:styleId="afb">
    <w:name w:val="Внимание"/>
    <w:basedOn w:val="a"/>
    <w:next w:val="a"/>
    <w:uiPriority w:val="99"/>
    <w:rsid w:val="0095546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hAnsi="Arial" w:cs="Arial"/>
      <w:shd w:val="clear" w:color="auto" w:fill="F5F3DA"/>
    </w:rPr>
  </w:style>
  <w:style w:type="paragraph" w:customStyle="1" w:styleId="11">
    <w:name w:val="нум список 1"/>
    <w:basedOn w:val="a"/>
    <w:rsid w:val="0012061A"/>
    <w:pPr>
      <w:tabs>
        <w:tab w:val="left" w:pos="360"/>
      </w:tabs>
      <w:suppressAutoHyphens/>
      <w:spacing w:before="120" w:after="120" w:line="240" w:lineRule="auto"/>
      <w:ind w:firstLine="0"/>
    </w:pPr>
    <w:rPr>
      <w:kern w:val="1"/>
      <w:szCs w:val="20"/>
      <w:lang w:eastAsia="ar-SA"/>
    </w:rPr>
  </w:style>
  <w:style w:type="character" w:customStyle="1" w:styleId="aa">
    <w:name w:val="Текст сноски Знак"/>
    <w:basedOn w:val="a0"/>
    <w:link w:val="a9"/>
    <w:uiPriority w:val="99"/>
    <w:semiHidden/>
    <w:rsid w:val="00B242F4"/>
  </w:style>
  <w:style w:type="paragraph" w:customStyle="1" w:styleId="Default">
    <w:name w:val="Default"/>
    <w:rsid w:val="00CF1E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c">
    <w:name w:val="List Paragraph"/>
    <w:basedOn w:val="a"/>
    <w:uiPriority w:val="34"/>
    <w:qFormat/>
    <w:rsid w:val="0052474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fd">
    <w:name w:val="Revision"/>
    <w:hidden/>
    <w:uiPriority w:val="99"/>
    <w:semiHidden/>
    <w:rsid w:val="00E24253"/>
    <w:rPr>
      <w:sz w:val="24"/>
      <w:szCs w:val="24"/>
    </w:rPr>
  </w:style>
  <w:style w:type="paragraph" w:customStyle="1" w:styleId="afe">
    <w:name w:val="Заголовок ЭР (левое окно)"/>
    <w:basedOn w:val="a"/>
    <w:next w:val="a"/>
    <w:uiPriority w:val="99"/>
    <w:rsid w:val="004624C1"/>
    <w:pPr>
      <w:widowControl w:val="0"/>
      <w:autoSpaceDE w:val="0"/>
      <w:autoSpaceDN w:val="0"/>
      <w:adjustRightInd w:val="0"/>
      <w:spacing w:before="300" w:after="250" w:line="240" w:lineRule="auto"/>
      <w:ind w:firstLine="0"/>
      <w:jc w:val="center"/>
    </w:pPr>
    <w:rPr>
      <w:rFonts w:ascii="Arial" w:hAnsi="Arial" w:cs="Arial"/>
      <w:b/>
      <w:bCs/>
      <w:color w:val="26282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AB9293-4499-4314-87C2-F2565B3D53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6B070A-4D74-44B9-88BD-42F997D4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3</Words>
  <Characters>8512</Characters>
  <Application>Microsoft Office Word</Application>
  <DocSecurity>4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20 декабря 2010 г</vt:lpstr>
    </vt:vector>
  </TitlesOfParts>
  <Company>Microsoft</Company>
  <LinksUpToDate>false</LinksUpToDate>
  <CharactersWithSpaces>9986</CharactersWithSpaces>
  <SharedDoc>false</SharedDoc>
  <HLinks>
    <vt:vector size="60" baseType="variant">
      <vt:variant>
        <vt:i4>294913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502</vt:lpwstr>
      </vt:variant>
      <vt:variant>
        <vt:i4>150733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0E20731B36FEA65ABF9ACF3ED208D185EDCD301400BC2F9CE0ED719745FB964E9648C123BHDm6B</vt:lpwstr>
      </vt:variant>
      <vt:variant>
        <vt:lpwstr/>
      </vt:variant>
      <vt:variant>
        <vt:i4>832312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0E20731B36FEA65ABF9ACF3ED208D185EDDD1034A06C2F9CE0ED719745FB964E9648C123BD04E86H2m6B</vt:lpwstr>
      </vt:variant>
      <vt:variant>
        <vt:lpwstr/>
      </vt:variant>
      <vt:variant>
        <vt:i4>7077949</vt:i4>
      </vt:variant>
      <vt:variant>
        <vt:i4>18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1</vt:i4>
      </vt:variant>
      <vt:variant>
        <vt:i4>15</vt:i4>
      </vt:variant>
      <vt:variant>
        <vt:i4>0</vt:i4>
      </vt:variant>
      <vt:variant>
        <vt:i4>5</vt:i4>
      </vt:variant>
      <vt:variant>
        <vt:lpwstr>garantf1://12084522.0/</vt:lpwstr>
      </vt:variant>
      <vt:variant>
        <vt:lpwstr/>
      </vt:variant>
      <vt:variant>
        <vt:i4>75432028</vt:i4>
      </vt:variant>
      <vt:variant>
        <vt:i4>12</vt:i4>
      </vt:variant>
      <vt:variant>
        <vt:i4>0</vt:i4>
      </vt:variant>
      <vt:variant>
        <vt:i4>5</vt:i4>
      </vt:variant>
      <vt:variant>
        <vt:lpwstr>../../../AppData/Local/AppData/Local/Microsoft/Windows/Temporary Internet Files/! Административные регламенты/2015/просмотреные проекты/Заключение соглашение о сервитуте/Административный регламент последний вариант  (правки правового итог).docx</vt:lpwstr>
      </vt:variant>
      <vt:variant>
        <vt:lpwstr>sub_611</vt:lpwstr>
      </vt:variant>
      <vt:variant>
        <vt:i4>31458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82532370B4E6126EEFB68420089E2183C893C38DA8B4130447B485C220BE9707BF81474d5t9F</vt:lpwstr>
      </vt:variant>
      <vt:variant>
        <vt:lpwstr/>
      </vt:variant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20 декабря 2010 г</dc:title>
  <dc:creator>law</dc:creator>
  <cp:lastModifiedBy>Жигалова Евгения Владимировна</cp:lastModifiedBy>
  <cp:revision>2</cp:revision>
  <cp:lastPrinted>2020-01-13T02:22:00Z</cp:lastPrinted>
  <dcterms:created xsi:type="dcterms:W3CDTF">2020-01-22T04:34:00Z</dcterms:created>
  <dcterms:modified xsi:type="dcterms:W3CDTF">2020-01-22T04:34:00Z</dcterms:modified>
</cp:coreProperties>
</file>